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 Р О Т О К О Л № </w:t>
      </w:r>
      <w:r w:rsidR="006150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чередного заседания Совета депутатов муниципального округа Тверской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 Москва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янова, д.11/2</w:t>
      </w:r>
      <w:r w:rsidRPr="00D95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0971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A0971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8, 18.30</w:t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lang w:eastAsia="ar-SA"/>
        </w:rPr>
        <w:t>: глава муниципального округа  Тверской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Якубович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Я.Б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кретар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руководител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оргсектора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 Тверской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Сухарникова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И.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370E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Pr="00956F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A6433E">
        <w:rPr>
          <w:rFonts w:ascii="Times New Roman" w:hAnsi="Times New Roman" w:cs="Times New Roman"/>
          <w:sz w:val="24"/>
          <w:szCs w:val="24"/>
        </w:rPr>
        <w:t xml:space="preserve">Боженов А.Ю., Востриков Д.В., </w:t>
      </w:r>
      <w:r w:rsidR="00AF5C0C" w:rsidRPr="00AF5C0C">
        <w:rPr>
          <w:rFonts w:ascii="Times New Roman" w:hAnsi="Times New Roman" w:cs="Times New Roman"/>
          <w:sz w:val="24"/>
          <w:szCs w:val="24"/>
        </w:rPr>
        <w:t xml:space="preserve">Грецкая М.В., </w:t>
      </w:r>
      <w:r w:rsidR="002370E3" w:rsidRPr="002370E3">
        <w:rPr>
          <w:rFonts w:ascii="Times New Roman" w:hAnsi="Times New Roman" w:cs="Times New Roman"/>
          <w:sz w:val="24"/>
          <w:szCs w:val="24"/>
        </w:rPr>
        <w:t xml:space="preserve">Купрова Е.В., </w:t>
      </w:r>
      <w:r w:rsidR="00B653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1B82" w:rsidRPr="008B1B82">
        <w:rPr>
          <w:rFonts w:ascii="Times New Roman" w:hAnsi="Times New Roman" w:cs="Times New Roman"/>
          <w:sz w:val="24"/>
          <w:szCs w:val="24"/>
        </w:rPr>
        <w:t>Середа Д.С.</w:t>
      </w:r>
      <w:r w:rsidR="008B1B82">
        <w:rPr>
          <w:rFonts w:ascii="Times New Roman" w:hAnsi="Times New Roman" w:cs="Times New Roman"/>
          <w:sz w:val="24"/>
          <w:szCs w:val="24"/>
        </w:rPr>
        <w:t xml:space="preserve">, </w:t>
      </w:r>
      <w:r w:rsidR="00347BC8" w:rsidRPr="00956FA3">
        <w:rPr>
          <w:rFonts w:ascii="Times New Roman" w:hAnsi="Times New Roman" w:cs="Times New Roman"/>
          <w:sz w:val="24"/>
          <w:szCs w:val="24"/>
        </w:rPr>
        <w:t>Титов</w:t>
      </w:r>
      <w:r w:rsidR="00347BC8">
        <w:rPr>
          <w:rFonts w:ascii="Times New Roman" w:hAnsi="Times New Roman" w:cs="Times New Roman"/>
          <w:sz w:val="24"/>
          <w:szCs w:val="24"/>
        </w:rPr>
        <w:t> </w:t>
      </w:r>
      <w:r w:rsidR="00956FA3" w:rsidRPr="00956FA3">
        <w:rPr>
          <w:rFonts w:ascii="Times New Roman" w:hAnsi="Times New Roman" w:cs="Times New Roman"/>
          <w:sz w:val="24"/>
          <w:szCs w:val="24"/>
        </w:rPr>
        <w:t>В.К.</w:t>
      </w:r>
      <w:r w:rsidR="002370E3">
        <w:rPr>
          <w:rFonts w:ascii="Times New Roman" w:hAnsi="Times New Roman" w:cs="Times New Roman"/>
          <w:sz w:val="24"/>
          <w:szCs w:val="24"/>
        </w:rPr>
        <w:t xml:space="preserve"> (с 19:00)</w:t>
      </w:r>
      <w:r w:rsidR="00956FA3">
        <w:rPr>
          <w:rFonts w:ascii="Times New Roman" w:hAnsi="Times New Roman" w:cs="Times New Roman"/>
          <w:sz w:val="24"/>
          <w:szCs w:val="24"/>
        </w:rPr>
        <w:t xml:space="preserve">, </w:t>
      </w:r>
      <w:r w:rsidR="002370E3" w:rsidRPr="002370E3">
        <w:rPr>
          <w:rFonts w:ascii="Times New Roman" w:hAnsi="Times New Roman" w:cs="Times New Roman"/>
          <w:sz w:val="24"/>
          <w:szCs w:val="24"/>
        </w:rPr>
        <w:t>Третьяков Д.А.</w:t>
      </w:r>
      <w:r w:rsidR="00B653A6">
        <w:rPr>
          <w:rFonts w:ascii="Times New Roman" w:hAnsi="Times New Roman" w:cs="Times New Roman"/>
          <w:sz w:val="24"/>
          <w:szCs w:val="24"/>
        </w:rPr>
        <w:t xml:space="preserve"> (с 18:50)</w:t>
      </w:r>
      <w:r w:rsidR="002370E3">
        <w:rPr>
          <w:rFonts w:ascii="Times New Roman" w:hAnsi="Times New Roman" w:cs="Times New Roman"/>
          <w:sz w:val="24"/>
          <w:szCs w:val="24"/>
        </w:rPr>
        <w:t>,</w:t>
      </w:r>
      <w:r w:rsidR="002370E3" w:rsidRPr="002370E3">
        <w:rPr>
          <w:rFonts w:ascii="Times New Roman" w:hAnsi="Times New Roman" w:cs="Times New Roman"/>
          <w:sz w:val="24"/>
          <w:szCs w:val="24"/>
        </w:rPr>
        <w:t xml:space="preserve"> </w:t>
      </w:r>
      <w:r w:rsidR="0054762C" w:rsidRPr="0054762C">
        <w:rPr>
          <w:rFonts w:ascii="Times New Roman" w:hAnsi="Times New Roman" w:cs="Times New Roman"/>
          <w:sz w:val="24"/>
          <w:szCs w:val="24"/>
        </w:rPr>
        <w:t>Фильченко Г.А.</w:t>
      </w:r>
      <w:r w:rsidR="00B653A6">
        <w:rPr>
          <w:rFonts w:ascii="Times New Roman" w:hAnsi="Times New Roman" w:cs="Times New Roman"/>
          <w:sz w:val="24"/>
          <w:szCs w:val="24"/>
        </w:rPr>
        <w:t xml:space="preserve"> (с 18:50)</w:t>
      </w:r>
      <w:r w:rsidR="0054762C">
        <w:rPr>
          <w:rFonts w:ascii="Times New Roman" w:hAnsi="Times New Roman" w:cs="Times New Roman"/>
          <w:sz w:val="24"/>
          <w:szCs w:val="24"/>
        </w:rPr>
        <w:t xml:space="preserve">, </w:t>
      </w:r>
      <w:r w:rsidRPr="00A6433E">
        <w:rPr>
          <w:rFonts w:ascii="Times New Roman" w:hAnsi="Times New Roman" w:cs="Times New Roman"/>
          <w:sz w:val="24"/>
          <w:szCs w:val="24"/>
        </w:rPr>
        <w:t>Хараидзе К. Г., Шинкаренко Н.Б., Якубович Я.Б.</w:t>
      </w:r>
      <w:r w:rsidR="00781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A3">
        <w:rPr>
          <w:rFonts w:ascii="Times New Roman" w:hAnsi="Times New Roman" w:cs="Times New Roman"/>
          <w:b/>
          <w:sz w:val="24"/>
          <w:szCs w:val="24"/>
        </w:rPr>
        <w:t>Кворум имеется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F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сутствуют: </w:t>
      </w:r>
    </w:p>
    <w:p w:rsidR="008E5B99" w:rsidRPr="00D341C4" w:rsidRDefault="008E5B99" w:rsidP="008E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1C4">
        <w:rPr>
          <w:rFonts w:ascii="Times New Roman" w:hAnsi="Times New Roman" w:cs="Times New Roman"/>
          <w:sz w:val="24"/>
          <w:szCs w:val="24"/>
          <w:lang w:eastAsia="ar-SA"/>
        </w:rPr>
        <w:t>Золотарев С.Е. - глава управы Тверского района г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</w:p>
    <w:p w:rsidR="006A2CE9" w:rsidRPr="00D341C4" w:rsidRDefault="00352975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иссаров Р.В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4924E3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вый заместитель 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>г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управы Тверского района </w:t>
      </w:r>
      <w:r w:rsidR="002819BA" w:rsidRPr="00D341C4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2819B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</w:p>
    <w:p w:rsidR="002370E3" w:rsidRPr="00D341C4" w:rsidRDefault="002370E3" w:rsidP="0023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олотова С.А.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- заместитель главы управы по </w:t>
      </w:r>
      <w:r>
        <w:rPr>
          <w:rFonts w:ascii="Times New Roman" w:hAnsi="Times New Roman" w:cs="Times New Roman"/>
          <w:sz w:val="24"/>
          <w:szCs w:val="24"/>
          <w:lang w:eastAsia="ar-SA"/>
        </w:rPr>
        <w:t>работе с населением</w:t>
      </w:r>
    </w:p>
    <w:p w:rsidR="002370E3" w:rsidRPr="00D341C4" w:rsidRDefault="002370E3" w:rsidP="0023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иссарова Е.А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352975">
        <w:rPr>
          <w:rFonts w:ascii="Times New Roman" w:hAnsi="Times New Roman" w:cs="Times New Roman"/>
          <w:sz w:val="24"/>
          <w:szCs w:val="24"/>
          <w:lang w:eastAsia="ar-SA"/>
        </w:rPr>
        <w:t>аместитель главы управы по вопросам строительства и реконструкции</w:t>
      </w:r>
    </w:p>
    <w:p w:rsidR="008B1B82" w:rsidRDefault="00CE10FA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очаров А.Н</w:t>
      </w:r>
      <w:r w:rsidR="008B1B8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8B1B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5972E3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 xml:space="preserve">иректора </w:t>
      </w:r>
      <w:r w:rsidR="008B1B82">
        <w:rPr>
          <w:rFonts w:ascii="Times New Roman" w:hAnsi="Times New Roman" w:cs="Times New Roman"/>
          <w:sz w:val="24"/>
          <w:szCs w:val="24"/>
          <w:lang w:eastAsia="ar-SA"/>
        </w:rPr>
        <w:t>ГБУ «Жилищник района Тверской»</w:t>
      </w:r>
    </w:p>
    <w:p w:rsidR="00947A94" w:rsidRDefault="00947A94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етрович М.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>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- </w:t>
      </w:r>
      <w:r w:rsidRPr="00947A94">
        <w:rPr>
          <w:rFonts w:ascii="Times New Roman" w:hAnsi="Times New Roman" w:cs="Times New Roman"/>
          <w:sz w:val="24"/>
          <w:szCs w:val="24"/>
          <w:lang w:eastAsia="ar-SA"/>
        </w:rPr>
        <w:t>представитель Тверской межрайонной прокуратуры г.Москвы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Галоян Л.Ю. </w:t>
      </w:r>
      <w:r w:rsidR="00E90F02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90231">
        <w:rPr>
          <w:rFonts w:ascii="Times New Roman" w:hAnsi="Times New Roman" w:cs="Times New Roman"/>
          <w:sz w:val="24"/>
          <w:szCs w:val="24"/>
          <w:lang w:eastAsia="ar-SA"/>
        </w:rPr>
        <w:t>ио</w:t>
      </w:r>
      <w:r w:rsidR="00290231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>главы администрации МО Тверской, юрисконсульт</w:t>
      </w:r>
    </w:p>
    <w:p w:rsidR="00947A94" w:rsidRDefault="00947A94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Ларионова М.С. - главный бухгалтер администрации МО Тверской</w:t>
      </w:r>
    </w:p>
    <w:p w:rsidR="00947A94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Жители района</w:t>
      </w:r>
      <w:r w:rsidR="002174AE">
        <w:rPr>
          <w:rFonts w:ascii="Times New Roman" w:hAnsi="Times New Roman" w:cs="Times New Roman"/>
          <w:sz w:val="24"/>
          <w:szCs w:val="24"/>
          <w:lang w:eastAsia="ar-SA"/>
        </w:rPr>
        <w:t>, СМИ</w:t>
      </w:r>
    </w:p>
    <w:p w:rsidR="00FD534E" w:rsidRDefault="00FD534E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370E3" w:rsidRDefault="002370E3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FA0" w:rsidRDefault="006A2CE9" w:rsidP="00A6433E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вестка дня</w:t>
      </w:r>
      <w:r w:rsidR="00347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начало засед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5A0971" w:rsidRDefault="000C3FA0" w:rsidP="005A097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971"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СД МО Тверской от 18.12.2018 (доклад главы МО Тверской Якубовича Я.Б.)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 О согласовании установки</w:t>
      </w:r>
      <w:r w:rsidRPr="0024490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граждающих устройств по адресу:</w:t>
      </w:r>
      <w:r w:rsidRPr="0024490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5A0971" w:rsidRPr="00FC4C4B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ул. Палиха, д. 2А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 w:rsidRPr="0007662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клад председателя комиссии СД МО Тверской по капитальному ремонту, благоустройству, жилищно-коммунальному хозяй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ву и транспорту Боженова А.Ю.).</w:t>
      </w:r>
    </w:p>
    <w:p w:rsidR="005A0971" w:rsidRPr="00A5275D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3. </w:t>
      </w:r>
      <w:r w:rsidRPr="00A5275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согласовании/об отказе в согласовании проекта изменения схемы размещения сезонных кафе на территории Тверского района по адресам: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5275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.Дмитровка ул.</w:t>
      </w:r>
      <w:r w:rsidRPr="00B83B1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д.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</w:t>
      </w:r>
      <w:r w:rsidRPr="00B83B1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ООО «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метей</w:t>
      </w:r>
      <w:r w:rsidRPr="00B83B1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7,52</w:t>
      </w:r>
      <w:r w:rsidRPr="00B83B1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в.м;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 w:rsidRPr="0007662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клад председателя комиссии СД МО Тверской по работе и развитию предприятий потребительского рынка, услуг и защите пр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в потребителей Третьякова Д.А.)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4. </w:t>
      </w:r>
      <w:r w:rsidRPr="00F741A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 утверждении Порядка участия депутатов Совета депутатов в работе комиссии по открытию и приемке выполненных работ по благоустройству дворовых территорий, капитальному ремонту многоквартирных домов, а также участию в контроле за ходом выполнения указанных работ на территории муниципального округа Тверской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по инициативе депутата Хараидзе К.Г.)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5</w:t>
      </w:r>
      <w:r w:rsidRPr="008C56E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О направлении депутатского запроса на представление соглашения о сервитуте или иного документа, содержащего сведения об условиях сервитута земельного участка с кадастровым номером 77:01:0004006:2337/1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о адресу: ул. Сущ</w:t>
      </w:r>
      <w:r w:rsidRPr="008C56E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вская, д.13-15 (по инициативе депутата Вострикова Д.В.)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6</w:t>
      </w:r>
      <w:r w:rsidRPr="008C56E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возведении памятника Шарлю А</w:t>
      </w:r>
      <w:r w:rsidRPr="008C56E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знавуру на территории парка «Зарядье» (обращение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миссии по монументальному искусству при МГД</w:t>
      </w:r>
      <w:r w:rsidRPr="008C56E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7</w:t>
      </w:r>
      <w:r w:rsidRPr="008C56E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Об утверждении Плана мероприятий администрации муниципального округа Тверской в 2019 году (доклад и.о. главы администрации МО Тверской Галояна Л.Ю.)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8. О</w:t>
      </w:r>
      <w:r w:rsidRPr="00816C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огласовании сводного календарного план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816C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 досуговой социально-воспитательной, физкультурно-оздоровительной и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портивной</w:t>
      </w:r>
      <w:r w:rsidRPr="00816C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аботе на I квартал 2019 год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 xml:space="preserve">9. </w:t>
      </w:r>
      <w:r w:rsidRPr="00FB65E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9.04.2018 № 36/2018 «О согласовании направления средств стимулирования управы Тверского района города Москвы в рамках выделенного финансирования по постановлению Правительства Москвы от 26.12.2012 № 849-ПП «О стимулировании управ районов города Москвы» на 2018 год»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0. О назначении даты заседания Совета депутатов муниципального округа Тверской по заслушиванию отчета главы управы Тверского района города Москвы о результатах деятельности управы Тверского района города Москвы в 2018 году 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(доклад и.о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авы администрации МО Тверской Галояна Л.Ю.)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1. О бюджете</w:t>
      </w:r>
      <w:r w:rsidRPr="003F061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муниципального округа Тверской на 2019 год и плановый период 2020 и 2021 годо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2</w:t>
      </w:r>
      <w:r w:rsidRPr="00FB502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Pr="00FB502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депутатов муниципального округа Тверской </w:t>
      </w:r>
      <w:r w:rsidRPr="00FB502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 14.12.2017 №49/2017 «О бюджете муниципального округа Тверской на 2018 год и</w:t>
      </w:r>
      <w:r w:rsidRPr="003F061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овый период 2019 и 2020 годов»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3. </w:t>
      </w:r>
      <w:r w:rsidRPr="002743D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поощрении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5A0971" w:rsidRDefault="005A0971" w:rsidP="005A0971">
      <w:pPr>
        <w:pStyle w:val="a7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3.1. д</w:t>
      </w:r>
      <w:r w:rsidRPr="001B000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путатов Совета депутатов м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ниципального округа Тверской </w:t>
      </w:r>
      <w:r w:rsidRPr="001B000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 4 квартал 2018 год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3.2. </w:t>
      </w:r>
      <w:r w:rsidRPr="002743D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лавы муниципальног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округа Тверской Якубовича Я.Б.;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3.3. </w:t>
      </w:r>
      <w:r w:rsidRPr="002743D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лняющего обязанности главы администрации муниципальног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круга Тверской </w:t>
      </w:r>
      <w:r w:rsidRPr="002743D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лоян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Л.Ю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4. Об 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тверждении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лан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работы Совета депутатов  муниципального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круга Тверской  на             I 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квартал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019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ода (доклад и.о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</w:t>
      </w:r>
      <w:r w:rsidRPr="009475F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авы администрации МО Тверской Галояна Л.Ю.).</w:t>
      </w:r>
    </w:p>
    <w:p w:rsidR="005A0971" w:rsidRDefault="005A0971" w:rsidP="005A0971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5. </w:t>
      </w:r>
      <w:r w:rsidRPr="006A5BC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конкурсе на замещение должности главы администрации МО Тверской по контракт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по инициативе депутата Грецкой М.В.)</w:t>
      </w:r>
      <w:r w:rsidRPr="006A5BC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09051E" w:rsidRPr="0009051E" w:rsidRDefault="0009051E" w:rsidP="00090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9051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6. О рассмотрении информационных писем, протестов и представлений Тверской межрайонной прокуратуры города Москвы. </w:t>
      </w:r>
    </w:p>
    <w:p w:rsidR="0009051E" w:rsidRPr="0009051E" w:rsidRDefault="0009051E" w:rsidP="00090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9051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7. Разное. </w:t>
      </w:r>
    </w:p>
    <w:p w:rsidR="00F04596" w:rsidRDefault="0009051E" w:rsidP="005A0971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51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7.1. О выражении несогласия с проводимой Департаментом транспорта города Москвы политикой по вопросу организации платных парковок в городе Москве (по инициативе депутата Вострикова Д.В.)</w:t>
      </w:r>
      <w:r w:rsidR="00004BB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0C3FA0" w:rsidRDefault="000C3FA0" w:rsidP="002E3261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A4E47" w:rsidRDefault="003A4E47" w:rsidP="00C765B9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 «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вестки дня заседания». </w:t>
      </w:r>
    </w:p>
    <w:p w:rsidR="005530E7" w:rsidRPr="00EF08DB" w:rsidRDefault="005530E7" w:rsidP="00A6433E">
      <w:pPr>
        <w:spacing w:after="0"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70E" w:rsidRDefault="003A4E4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81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Я.Б., </w:t>
      </w:r>
      <w:r w:rsidR="008C061D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</w:t>
      </w:r>
      <w:r w:rsidR="00C51D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30E7" w:rsidRPr="00F70359" w:rsidRDefault="00C51DCD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4E47" w:rsidRPr="00F70359" w:rsidRDefault="003A4E47" w:rsidP="00367C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035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FD534E" w:rsidRPr="00D946AD" w:rsidRDefault="00CB78F7" w:rsidP="0036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2E7EE3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</w:t>
      </w: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E7EE3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E15F08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</w:t>
      </w: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E15F08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1AC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</w:t>
      </w: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FD534E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женова А.Ю. рассмотреть вопрос </w:t>
      </w:r>
      <w:r w:rsidR="00A87998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FD534E"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2 позднее с участием заявителей.</w:t>
      </w:r>
    </w:p>
    <w:p w:rsidR="00D946AD" w:rsidRDefault="00D946AD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534E" w:rsidRPr="00E36941" w:rsidRDefault="00FD534E" w:rsidP="00E36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B653A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="00B653A6"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B653A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="00B653A6"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:</w:t>
      </w:r>
    </w:p>
    <w:p w:rsidR="00FD534E" w:rsidRPr="00E36941" w:rsidRDefault="00FD534E" w:rsidP="00B6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B653A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FD534E" w:rsidRPr="00E36941" w:rsidRDefault="00FD534E" w:rsidP="00B6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FD534E" w:rsidRPr="00E36941" w:rsidRDefault="00FD534E" w:rsidP="00B6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B653A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FD534E" w:rsidRDefault="00FD534E" w:rsidP="00B6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B653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 w:rsidRPr="00E36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653A6" w:rsidRDefault="00B653A6" w:rsidP="00B6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53A6" w:rsidRDefault="00B653A6" w:rsidP="00B653A6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шли</w:t>
      </w:r>
      <w:r w:rsidRPr="00404DB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на заседание депутат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ы</w:t>
      </w:r>
      <w:r w:rsidRPr="00404DB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Третьяков Д.А.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, Фильченко Г.А.</w:t>
      </w:r>
    </w:p>
    <w:p w:rsidR="00B653A6" w:rsidRDefault="00B653A6" w:rsidP="00B6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0971" w:rsidRDefault="005A0971" w:rsidP="00725FA6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A7CE1" w:rsidRDefault="00EA7CE1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5A7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5A75CD" w:rsidRPr="005A75CD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гласовании/об отказе в согласовании проекта изменения схемы размещения сезонных кафе на территории Тве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62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яков Д.А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E162E" w:rsidRDefault="006E162E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061D" w:rsidRDefault="008C061D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62E" w:rsidRDefault="006E162E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Отметили:</w:t>
      </w:r>
    </w:p>
    <w:p w:rsidR="008C061D" w:rsidRPr="00E36941" w:rsidRDefault="008C061D" w:rsidP="00E36941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тить внимание Департамента транспорта на сужение тротуара, затрудняющее проход пешеходов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6586B" w:rsidRDefault="0066586B" w:rsidP="0066586B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624A12" w:rsidRDefault="00624A12" w:rsidP="00624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2A5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Pr="003E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ет депутатов решил:</w:t>
      </w:r>
    </w:p>
    <w:p w:rsidR="00624A12" w:rsidRPr="00AC6590" w:rsidRDefault="00624A12" w:rsidP="00624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D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C6590">
        <w:rPr>
          <w:rFonts w:ascii="Times New Roman" w:hAnsi="Times New Roman" w:cs="Times New Roman"/>
          <w:sz w:val="24"/>
          <w:szCs w:val="24"/>
        </w:rPr>
        <w:t>Согласовать проект  изменения схем</w:t>
      </w:r>
      <w:r w:rsidR="006E162E">
        <w:rPr>
          <w:rFonts w:ascii="Times New Roman" w:hAnsi="Times New Roman" w:cs="Times New Roman"/>
          <w:sz w:val="24"/>
          <w:szCs w:val="24"/>
        </w:rPr>
        <w:t>у</w:t>
      </w:r>
      <w:r w:rsidRPr="00AC6590">
        <w:rPr>
          <w:rFonts w:ascii="Times New Roman" w:hAnsi="Times New Roman" w:cs="Times New Roman"/>
          <w:sz w:val="24"/>
          <w:szCs w:val="24"/>
        </w:rPr>
        <w:t xml:space="preserve"> размещения сезонн</w:t>
      </w:r>
      <w:r w:rsidR="006E162E">
        <w:rPr>
          <w:rFonts w:ascii="Times New Roman" w:hAnsi="Times New Roman" w:cs="Times New Roman"/>
          <w:sz w:val="24"/>
          <w:szCs w:val="24"/>
        </w:rPr>
        <w:t>ого</w:t>
      </w:r>
      <w:r w:rsidRPr="00AC6590">
        <w:rPr>
          <w:rFonts w:ascii="Times New Roman" w:hAnsi="Times New Roman" w:cs="Times New Roman"/>
          <w:sz w:val="24"/>
          <w:szCs w:val="24"/>
        </w:rPr>
        <w:t xml:space="preserve"> кафе при стационарн</w:t>
      </w:r>
      <w:r w:rsidR="006E162E">
        <w:rPr>
          <w:rFonts w:ascii="Times New Roman" w:hAnsi="Times New Roman" w:cs="Times New Roman"/>
          <w:sz w:val="24"/>
          <w:szCs w:val="24"/>
        </w:rPr>
        <w:t>ом</w:t>
      </w:r>
      <w:r w:rsidRPr="00AC6590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6E162E">
        <w:rPr>
          <w:rFonts w:ascii="Times New Roman" w:hAnsi="Times New Roman" w:cs="Times New Roman"/>
          <w:sz w:val="24"/>
          <w:szCs w:val="24"/>
        </w:rPr>
        <w:t>и</w:t>
      </w:r>
      <w:r w:rsidRPr="00AC6590">
        <w:rPr>
          <w:rFonts w:ascii="Times New Roman" w:hAnsi="Times New Roman" w:cs="Times New Roman"/>
          <w:sz w:val="24"/>
          <w:szCs w:val="24"/>
        </w:rPr>
        <w:t xml:space="preserve"> общественного питания на территории района по адрес</w:t>
      </w:r>
      <w:r w:rsidR="006E162E">
        <w:rPr>
          <w:rFonts w:ascii="Times New Roman" w:hAnsi="Times New Roman" w:cs="Times New Roman"/>
          <w:sz w:val="24"/>
          <w:szCs w:val="24"/>
        </w:rPr>
        <w:t>у</w:t>
      </w:r>
      <w:r w:rsidRPr="00AC6590">
        <w:rPr>
          <w:rFonts w:ascii="Times New Roman" w:hAnsi="Times New Roman" w:cs="Times New Roman"/>
          <w:sz w:val="24"/>
          <w:szCs w:val="24"/>
        </w:rPr>
        <w:t>:</w:t>
      </w:r>
    </w:p>
    <w:p w:rsidR="00624A12" w:rsidRDefault="00624A12" w:rsidP="000956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</w:t>
      </w:r>
      <w:r w:rsidR="005A0971" w:rsidRPr="005A0971">
        <w:rPr>
          <w:rFonts w:ascii="Times New Roman" w:hAnsi="Times New Roman" w:cs="Times New Roman"/>
          <w:sz w:val="24"/>
          <w:szCs w:val="24"/>
        </w:rPr>
        <w:t>М.Дмитровка ул., д.3 (ООО «Прометей») в части размещения площадью 17,52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F4B" w:rsidRPr="00E43F4B" w:rsidRDefault="00504BE2" w:rsidP="00E43F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3F4B" w:rsidRPr="00E43F4B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E43F4B" w:rsidRDefault="00504BE2" w:rsidP="00E43F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F4B" w:rsidRPr="00E43F4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9" w:history="1">
        <w:r w:rsidR="00E43F4B" w:rsidRPr="00AD2FD7">
          <w:rPr>
            <w:rStyle w:val="ac"/>
            <w:rFonts w:ascii="Times New Roman" w:hAnsi="Times New Roman" w:cs="Times New Roman"/>
            <w:sz w:val="24"/>
            <w:szCs w:val="24"/>
          </w:rPr>
          <w:t>www.adm-tver.ru</w:t>
        </w:r>
      </w:hyperlink>
      <w:r w:rsidR="00E43F4B" w:rsidRPr="00E43F4B">
        <w:rPr>
          <w:rFonts w:ascii="Times New Roman" w:hAnsi="Times New Roman" w:cs="Times New Roman"/>
          <w:sz w:val="24"/>
          <w:szCs w:val="24"/>
        </w:rPr>
        <w:t>.</w:t>
      </w:r>
    </w:p>
    <w:p w:rsidR="00E43F4B" w:rsidRDefault="00504BE2" w:rsidP="00FD07D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3F4B">
        <w:rPr>
          <w:rFonts w:ascii="Times New Roman" w:hAnsi="Times New Roman" w:cs="Times New Roman"/>
          <w:sz w:val="24"/>
          <w:szCs w:val="24"/>
        </w:rPr>
        <w:t xml:space="preserve">. </w:t>
      </w:r>
      <w:r w:rsidR="00E43F4B" w:rsidRPr="00E43F4B">
        <w:rPr>
          <w:rFonts w:ascii="Times New Roman" w:hAnsi="Times New Roman" w:cs="Times New Roman"/>
          <w:sz w:val="24"/>
          <w:szCs w:val="24"/>
        </w:rPr>
        <w:t>Контроль  за выполнением настоящего решения возложить на главу муниципального округа Тверской Я.Б.Якубовича.</w:t>
      </w:r>
    </w:p>
    <w:p w:rsidR="00E43F4B" w:rsidRDefault="00E43F4B" w:rsidP="00FD07DE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D256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8C061D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8C061D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66586B" w:rsidRDefault="0066586B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8C061D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8C061D" w:rsidRDefault="008C061D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F22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5A0971" w:rsidRPr="00F741A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 утверждении Порядка участия депутатов Совета депутатов в работе комиссии по открытию и приемке выполненных работ по благоустройству дворовых территорий, капитальному ремонту многоквартирных домов, а также участию в контроле за ходом выполнения указанных работ на территории муниципального округа 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5621E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10F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, Хараидзе К.Г.</w:t>
      </w:r>
    </w:p>
    <w:p w:rsidR="00C871B7" w:rsidRDefault="00676805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A0971" w:rsidRDefault="005A0971" w:rsidP="005A0971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540234" w:rsidRPr="00540234" w:rsidRDefault="00540234" w:rsidP="0054023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34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5 и 8 Закона города Москвы от 06.11.20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234">
        <w:rPr>
          <w:rFonts w:ascii="Times New Roman" w:eastAsia="Times New Roman" w:hAnsi="Times New Roman" w:cs="Times New Roman"/>
          <w:sz w:val="24"/>
          <w:szCs w:val="24"/>
        </w:rPr>
        <w:t>№ 56 «Об организации местного самоуправления в городе Москве», частями 2 и 3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Тверской, Совет депутатов решил:</w:t>
      </w:r>
    </w:p>
    <w:p w:rsidR="00540234" w:rsidRPr="00540234" w:rsidRDefault="00540234" w:rsidP="0054023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34">
        <w:rPr>
          <w:rFonts w:ascii="Times New Roman" w:eastAsia="Times New Roman" w:hAnsi="Times New Roman" w:cs="Times New Roman"/>
          <w:sz w:val="24"/>
          <w:szCs w:val="24"/>
        </w:rPr>
        <w:t>1. Утвердить Порядок участия депутатов Совета депутатов в работе комиссии по открытию и в контроле за ходом выполнения указанных работ на территории муниципального округа Тверской города Москвы в соответствии с приложением к настоящему решению</w:t>
      </w:r>
      <w:r w:rsidR="00B6752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 к настоящему протоколу)</w:t>
      </w:r>
      <w:r w:rsidRPr="00540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234" w:rsidRPr="00540234" w:rsidRDefault="00540234" w:rsidP="0054023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34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5A0971" w:rsidRDefault="00540234" w:rsidP="0054023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3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C061D" w:rsidRPr="008C061D">
        <w:rPr>
          <w:rFonts w:ascii="Times New Roman" w:eastAsia="Times New Roman" w:hAnsi="Times New Roman" w:cs="Times New Roman"/>
          <w:sz w:val="24"/>
          <w:szCs w:val="24"/>
        </w:rPr>
        <w:t>Контроль  за выполнением настоящего решения возложить на главу муниципального округа Тверской Я.Б.Якубовича</w:t>
      </w:r>
      <w:r w:rsidR="005A0971" w:rsidRPr="00E43F4B">
        <w:rPr>
          <w:rFonts w:ascii="Times New Roman" w:hAnsi="Times New Roman" w:cs="Times New Roman"/>
          <w:sz w:val="24"/>
          <w:szCs w:val="24"/>
        </w:rPr>
        <w:t>.</w:t>
      </w:r>
    </w:p>
    <w:p w:rsidR="005A0971" w:rsidRDefault="005A0971" w:rsidP="005A0971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5A0971" w:rsidRPr="00F03271" w:rsidRDefault="005A0971" w:rsidP="005A09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A0971" w:rsidRPr="00F03271" w:rsidRDefault="005A0971" w:rsidP="005A09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8C061D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5A0971" w:rsidRPr="00F03271" w:rsidRDefault="005A0971" w:rsidP="005A09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A0971" w:rsidRPr="00F03271" w:rsidRDefault="005A0971" w:rsidP="005A09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8C061D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5A0971" w:rsidRDefault="005A0971" w:rsidP="005A0971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8C061D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A5621E" w:rsidRDefault="00A5621E" w:rsidP="00540234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 w:rsidR="005402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540234" w:rsidRPr="0054023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направлении депутатского запроса на представление соглашения о сервитуте или иного документа, содержащего сведения об условиях сервитута земельного участка с кадастровым номером 77:01:0004006:2337/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023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триков Д.В</w:t>
      </w:r>
      <w:r w:rsidR="00AA29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C061D">
        <w:rPr>
          <w:rFonts w:ascii="Times New Roman" w:eastAsia="Times New Roman" w:hAnsi="Times New Roman" w:cs="Times New Roman"/>
          <w:sz w:val="24"/>
          <w:szCs w:val="24"/>
          <w:lang w:eastAsia="ar-SA"/>
        </w:rPr>
        <w:t>, Золотарев С.Е., Комиссарова Е.А.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5621E" w:rsidRDefault="00A5621E" w:rsidP="00A5621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540234" w:rsidRPr="00540234" w:rsidRDefault="00540234" w:rsidP="005402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2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5402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5402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540234" w:rsidRPr="00540234" w:rsidRDefault="00540234" w:rsidP="005402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23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изнать депутатским запросом запрос депутата Совета депутатов муниципального округа Тверской Вострикова Д.В.</w:t>
      </w:r>
    </w:p>
    <w:p w:rsidR="00540234" w:rsidRPr="00540234" w:rsidRDefault="00540234" w:rsidP="005402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23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править депутатский запрос в Департамент городского имущества города Москвы согласно приложению к настоящему решению</w:t>
      </w:r>
      <w:r w:rsidR="00B67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2 к настоящему протоколу)</w:t>
      </w:r>
      <w:r w:rsidRPr="0054023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40234" w:rsidRPr="00540234" w:rsidRDefault="00540234" w:rsidP="005402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2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10" w:history="1">
        <w:r w:rsidRPr="00540234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adm-tver.ru</w:t>
        </w:r>
      </w:hyperlink>
      <w:r w:rsidRPr="0054023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5621E" w:rsidRPr="00BF448A" w:rsidRDefault="00540234" w:rsidP="00A5621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234">
        <w:rPr>
          <w:rFonts w:ascii="Times New Roman" w:hAnsi="Times New Roman" w:cs="Times New Roman"/>
          <w:sz w:val="24"/>
          <w:szCs w:val="24"/>
        </w:rPr>
        <w:t>4. Контроль за выполнением настоящего решения возложить на главу муниципального округа Тверской Я.Б.Якубовича</w:t>
      </w:r>
      <w:r w:rsidR="00A5621E"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5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621E" w:rsidRDefault="00A5621E" w:rsidP="00A5621E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21E" w:rsidRPr="00EF08DB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5621E" w:rsidRPr="00EF08DB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</w:p>
    <w:p w:rsidR="00A5621E" w:rsidRPr="00EF08DB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C061D" w:rsidRPr="003B7480" w:rsidRDefault="008C061D" w:rsidP="008C0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принимал участия в голосовании Середа Д.С.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064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D7F84" w:rsidRDefault="003D7F84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AEA" w:rsidRDefault="00064AEA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A3A" w:rsidRDefault="00D63A3A" w:rsidP="00AA34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5402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AA3475" w:rsidRPr="00AA3475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озведении памятника Шарлю Азнавуру на территории парка «Зарядье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D63A3A" w:rsidRDefault="00D63A3A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63A3A" w:rsidRDefault="00D63A3A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, Хараидзе К.Г.</w:t>
      </w:r>
      <w:r w:rsid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ереда Д.С.</w:t>
      </w:r>
    </w:p>
    <w:p w:rsidR="005972E3" w:rsidRPr="00FD07DE" w:rsidRDefault="005972E3" w:rsidP="00A8719A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A3A" w:rsidRDefault="00D63A3A" w:rsidP="00D63A3A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="00121CE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121CED" w:rsidRPr="00E36941" w:rsidRDefault="00121CED" w:rsidP="00121CE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е согласиться с предложением по установке памятника Шарлю Азнавуру на территории </w:t>
      </w:r>
      <w:r w:rsid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ка «Зарядье»</w:t>
      </w: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обращением председателя Комиссии по монументальному искусству г</w:t>
      </w:r>
      <w:r w:rsidR="00DD6AC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а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ы Воскресенского</w:t>
      </w:r>
      <w:r w:rsidR="00BD1C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комендовать изыскать надлежащее место увековечивания памяти певцу с предварительным изучением общественного мнения и мнения жителей домов, прилегающих к предполагаемому месту установления памятника.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21CED" w:rsidRDefault="00121CED" w:rsidP="00A8719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19A" w:rsidRPr="00EF08DB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064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064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8719A" w:rsidRPr="00EF08DB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</w:p>
    <w:p w:rsidR="00A8719A" w:rsidRPr="00EF08DB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A8719A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A8719A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D63A3A" w:rsidRDefault="00D63A3A" w:rsidP="00D63A3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64AEA" w:rsidRDefault="00064AEA" w:rsidP="00064AE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шел</w:t>
      </w:r>
      <w:r w:rsidRPr="00404DB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на заседание депутат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Титов В.К.</w:t>
      </w:r>
    </w:p>
    <w:p w:rsidR="00121CED" w:rsidRDefault="00121CED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0AC9" w:rsidRDefault="00D60AC9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0AC9" w:rsidRDefault="00D60AC9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0AC9" w:rsidRDefault="00D60AC9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0AC9" w:rsidRDefault="00D60AC9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 w:rsidR="00C223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2231E" w:rsidRPr="00C2231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лана мероприятий администрации муниципального округа Тверской в 2019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2231E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оян Л.Ю.</w:t>
      </w:r>
      <w:r w:rsidR="00064AE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ереда Д.С., Шинкаренко Н.Б., Боженов А.Ю.,               Хараидзе К.Г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64AEA" w:rsidRPr="00E36941" w:rsidRDefault="00064AEA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064AEA" w:rsidRDefault="00064AEA" w:rsidP="00E369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сть предложение депутата Середы Д.С. по включению в план </w:t>
      </w:r>
      <w:r w:rsidR="007066B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7066B1" w:rsidRPr="007066B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говое мероприятие для жителей муниципального округа Тверской,  посвященное Дню защиты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64AEA" w:rsidRDefault="00064AEA" w:rsidP="00E369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0D8" w:rsidRDefault="008F50D8" w:rsidP="008F50D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2231E" w:rsidRPr="008D6335" w:rsidRDefault="00C2231E" w:rsidP="00C22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Тверское</w:t>
      </w:r>
      <w:r w:rsidRPr="008D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Москве, </w:t>
      </w:r>
      <w:r w:rsidRPr="008D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 депутатов решил:</w:t>
      </w:r>
    </w:p>
    <w:p w:rsidR="00C2231E" w:rsidRPr="008D6335" w:rsidRDefault="00C2231E" w:rsidP="00C22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D63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твердить План основных мероприятий, проводимых администрацией муниципального округа Тверской города Москвы в 2019 году</w:t>
      </w: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B6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B6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 к настоящему протоколу)</w:t>
      </w: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31E" w:rsidRPr="008D6335" w:rsidRDefault="00C2231E" w:rsidP="00C22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бюллетене «Московский муниципальный вестник» и  разместить на официальном сайте  муниципального округа по адресу: </w:t>
      </w:r>
      <w:hyperlink r:id="rId11" w:history="1">
        <w:r w:rsidRPr="008D6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dm-tver.ru</w:t>
        </w:r>
      </w:hyperlink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50D8" w:rsidRPr="00280E11" w:rsidRDefault="00C2231E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335">
        <w:rPr>
          <w:rFonts w:ascii="Times New Roman" w:eastAsia="Times New Roman" w:hAnsi="Times New Roman" w:cs="Times New Roman"/>
          <w:sz w:val="24"/>
          <w:szCs w:val="24"/>
        </w:rPr>
        <w:t>3. Контроль за выполнением настоящего решения возложить на  главу муниципального округа Тверской Я.Б.Якубовича</w:t>
      </w:r>
      <w:r w:rsidR="008F50D8" w:rsidRPr="00280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F50D8" w:rsidRDefault="008F50D8" w:rsidP="008F50D8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EE3D0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1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EE3D0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1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7066B1" w:rsidRDefault="007066B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0E11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«</w:t>
      </w:r>
      <w:r w:rsidRPr="00280E11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гласовании сводного календарного плана по досуговой социально-воспитательной, физкультурно-оздоровительной и спортивной работе на I квартал 2019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80E11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80E11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>Золотарев С.Е., Боженов А.Ю., Золотова С.А., Хараидзе К.Г.</w:t>
      </w:r>
    </w:p>
    <w:p w:rsidR="00EE3D0F" w:rsidRDefault="00EE3D0F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3D0F" w:rsidRPr="00E36941" w:rsidRDefault="00EE3D0F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EE3D0F" w:rsidRDefault="00EE3D0F" w:rsidP="00E369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нуться к вопросу создания комиссии</w:t>
      </w:r>
      <w:r w:rsidRP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ю за деяютельностью</w:t>
      </w:r>
      <w:r w:rsidRP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коммерчески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>й, заключивших</w:t>
      </w:r>
      <w:r w:rsidRP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безвозмездной основе 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ы </w:t>
      </w:r>
      <w:r w:rsidRP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</w:t>
      </w:r>
      <w:r w:rsidR="00584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нового года совместно с Управой Тве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3D0F" w:rsidRDefault="00EE3D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E11" w:rsidRDefault="00280E11" w:rsidP="00045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80E11" w:rsidRPr="00280E11" w:rsidRDefault="00280E11" w:rsidP="00280E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 города Москвы от 05.12.2018 №202-к,</w:t>
      </w:r>
      <w:r w:rsidRPr="0028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28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  решил:</w:t>
      </w:r>
    </w:p>
    <w:p w:rsidR="00280E11" w:rsidRPr="00280E11" w:rsidRDefault="00280E11" w:rsidP="00280E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EE3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в основном сводный</w:t>
      </w: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календарный план  по досуговой,  социально-воспитательной, физкультурно-оздоровительной и спортивной работе с населением по месту жительства </w:t>
      </w:r>
      <w:r w:rsidRPr="00280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</w:t>
      </w:r>
      <w:r w:rsidRPr="00280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9</w:t>
      </w: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B6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B6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B6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 к настоящему протоколу)</w:t>
      </w: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0E11" w:rsidRPr="00280E11" w:rsidRDefault="00280E11" w:rsidP="00280E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0E11" w:rsidRPr="00280E11" w:rsidRDefault="00280E11" w:rsidP="00280E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Тверской  по адресу: </w:t>
      </w:r>
      <w:hyperlink r:id="rId12" w:history="1">
        <w:r w:rsidRPr="00280E1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280E1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280E1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280E1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ver</w:t>
        </w:r>
        <w:r w:rsidRPr="00280E1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80E11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0E11" w:rsidRPr="0035130C" w:rsidRDefault="00280E11" w:rsidP="00280E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выполнением настоящего решения возложить на  главу муниципального округа Тверской Я.Б.Якубовича</w:t>
      </w:r>
      <w:r w:rsidRPr="003513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80E11" w:rsidRDefault="00280E11" w:rsidP="00280E11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E11" w:rsidRPr="00EF08DB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EE3D0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1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EE3D0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1</w:t>
      </w:r>
      <w:r w:rsidR="00EE3D0F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80E11" w:rsidRPr="00EF08DB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 </w:t>
      </w:r>
    </w:p>
    <w:p w:rsidR="00280E11" w:rsidRPr="00EF08DB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280E11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EE3D0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280E11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EE3D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80E11" w:rsidRDefault="00280E11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1C9B" w:rsidRDefault="00BD1C9B" w:rsidP="00280E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«</w:t>
      </w:r>
      <w:r w:rsidR="00DC3FD2" w:rsidRPr="00DC3FD2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9.04.2018 № 36/2018 «О согласовании направления средств стимулирования управы Тверского района города Москвы в рамках выделенного финансирования по постановлению Правительства Москвы от 26.12.2012 № 849-ПП «О стимулировании управ районов города Москвы»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оян Л.Ю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D017BA" w:rsidRDefault="00D017BA" w:rsidP="00D01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ь во внимание дополнительно представленные доработанные ГБУ «Жилищник района Тверской» материалы по адресному перечню мест накопления ТБО, по типам и моделям контейнерных площадок, адресному перечню </w:t>
      </w:r>
      <w:r w:rsidRPr="00D017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 сбора отходов, планируемых к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17BA" w:rsidRPr="00D017BA" w:rsidRDefault="00D017BA" w:rsidP="00D01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Доработать представленные материалы совместно с ГБУ «Автомобильные дороги» в рабочем порядке.</w:t>
      </w:r>
      <w:r w:rsidRPr="00D01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50D8" w:rsidRDefault="008F50D8" w:rsidP="008F50D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0D8" w:rsidRDefault="008F50D8" w:rsidP="008F50D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051953" w:rsidRPr="008D6335" w:rsidRDefault="00051953" w:rsidP="0005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2.1.1 постановления Правительства Москвы от 26.12.2012 №849-ПП «О стимулировании управ районов города Москвы» (редакция от 16.10.2015) и обращением управы Тверского района города Москвы от 15.11.2018 №ТВ-13-1339/18, </w:t>
      </w:r>
      <w:r w:rsidRPr="008D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 депутатов решил:</w:t>
      </w:r>
    </w:p>
    <w:p w:rsidR="00051953" w:rsidRPr="008D6335" w:rsidRDefault="00051953" w:rsidP="0005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следующее изменение в решение Совета депутатов муниципального округа Тверской от 19.04.2018 № 36/2018 «О согласовании направления средств стимулирования управы Тверского района города Москвы в рамках выделенного финансирования по постановлению Правительства Москвы от 26.12.2012 № 849-ПП «О стимулировании управ районов города Москвы» на 2018 год»: </w:t>
      </w:r>
    </w:p>
    <w:p w:rsidR="00051953" w:rsidRPr="008D6335" w:rsidRDefault="00051953" w:rsidP="0005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приложения 2, 3, 5 и 6 к решению от 19.04.2018 № 36/2018 в новой редакции согласно приложениям 1, 2, 3 и 4 к настоящему решению</w:t>
      </w:r>
      <w:r w:rsidR="00B6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5 к настоящему протоколу)</w:t>
      </w: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953" w:rsidRPr="008D6335" w:rsidRDefault="00051953" w:rsidP="0005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бюллетене «Московский муниципальный вестник» и  разместить на официальном сайте  муниципального округа по адресу: </w:t>
      </w:r>
      <w:hyperlink r:id="rId13" w:history="1">
        <w:r w:rsidRPr="008D6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dm-tver.ru</w:t>
        </w:r>
      </w:hyperlink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50D8" w:rsidRPr="00051953" w:rsidRDefault="00051953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выполнением настоящего решения возложить на  главу муниципального округа Тверской Я.Б.Якубовича</w:t>
      </w:r>
      <w:r w:rsidR="008F50D8" w:rsidRPr="00051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F50D8" w:rsidRDefault="008F50D8" w:rsidP="008F50D8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9 из 9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D01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 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017B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D017BA" w:rsidRPr="003B7480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принима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</w:t>
      </w: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Середа Д.С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 Хараидзе К.Г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D01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017BA" w:rsidRDefault="00D017BA" w:rsidP="008F50D8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7BA" w:rsidRDefault="00D017BA" w:rsidP="008F50D8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1C9B" w:rsidRDefault="00BD1C9B" w:rsidP="008F50D8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7BA" w:rsidRDefault="00D017BA" w:rsidP="00D017B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Pr="00DA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ссмотрении информационных писем, протестов и представлений Тверской межрайонной прокуратуры города Москвы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86B98" w:rsidRDefault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B98" w:rsidRDefault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1. 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мотрении информационных писем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межрайонной прокуратуры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6B98" w:rsidRDefault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B98" w:rsidRDefault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ыступили: </w:t>
      </w:r>
      <w:r w:rsidRPr="00E3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Б., Галоян Л.Ю.</w:t>
      </w:r>
    </w:p>
    <w:p w:rsidR="00986B98" w:rsidRPr="00E36941" w:rsidRDefault="00986B98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017BA" w:rsidRDefault="00D017BA" w:rsidP="00D017B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D017BA" w:rsidRPr="0035130C" w:rsidRDefault="00D017BA" w:rsidP="00D017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7B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</w:t>
      </w:r>
      <w:r w:rsidRPr="00C547B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нформационные письма Тверской межрайонной прокуратуры ЦАО «Об изменениях федерального законодательства и законодательства города Москвы» от 31.10.2018 № 7-5-2018, «Об изменениях внесенных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я коррупции» от 26.11.2018 № 7-5-2018, </w:t>
      </w:r>
      <w:r w:rsidRPr="0076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зменениях внесенных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я коррупции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12</w:t>
      </w:r>
      <w:r w:rsidRPr="00760BF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 7-5-20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17BA" w:rsidRPr="00404DBF" w:rsidRDefault="00D017BA" w:rsidP="00D017BA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</w:t>
      </w:r>
      <w:r w:rsidR="00986B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1</w:t>
      </w:r>
      <w:r w:rsidR="00986B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ЗА» - 1</w:t>
      </w:r>
      <w:r w:rsidR="00986B9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6B98" w:rsidRDefault="00986B98" w:rsidP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2. 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мотрении представления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межрайонной прокуратуры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6B98" w:rsidRDefault="00986B98" w:rsidP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B98" w:rsidRDefault="00986B98" w:rsidP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ыступили: </w:t>
      </w:r>
      <w:r w:rsidRPr="003B74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Б., Галоян Л.Ю., Грецкая М.В., Боженов А.Ю.</w:t>
      </w:r>
    </w:p>
    <w:p w:rsidR="00986B98" w:rsidRDefault="00986B98" w:rsidP="00986B98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86B98" w:rsidRDefault="00986B98" w:rsidP="00986B9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986B98" w:rsidRPr="00C547B8" w:rsidRDefault="00986B98" w:rsidP="00986B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B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</w:t>
      </w:r>
      <w:r w:rsidRPr="00C547B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редставление Тверской межрайонной прокуратуры ЦАО от 07.12.2018                    № 7-2-2018 об устранении нарушений федерального законодательства</w:t>
      </w:r>
      <w:r w:rsidRPr="00C54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B98" w:rsidRPr="0035130C" w:rsidRDefault="00986B98" w:rsidP="00986B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депутату Востриков</w:t>
      </w:r>
      <w:r w:rsidR="000370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в соответствии с протокольным решением Совета депутатов муниципального округа Тверской от 20.09.201</w:t>
      </w:r>
      <w:r w:rsidR="000370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</w:t>
      </w:r>
      <w:r w:rsidR="000370F9" w:rsidRPr="00E3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заинтересованными депутатами </w:t>
      </w:r>
      <w:r w:rsidRPr="00F8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Устава МО Тверской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нести вопрос на заседание Совета депутатов в январе 2019 года.</w:t>
      </w:r>
      <w:r w:rsidR="0003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17.01.201</w:t>
      </w:r>
      <w:r w:rsid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86B98" w:rsidRPr="00404DBF" w:rsidRDefault="00986B98" w:rsidP="00986B98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B98" w:rsidRPr="00EF08DB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1 из 11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86B98" w:rsidRPr="00EF08DB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11 </w:t>
      </w:r>
    </w:p>
    <w:p w:rsidR="00986B98" w:rsidRPr="00EF08DB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986B98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986B98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986B98" w:rsidRDefault="00986B98" w:rsidP="00986B98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86B98" w:rsidRDefault="00986B98" w:rsidP="00986B9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3. 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мотрении протеста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межрайонной прокуратуры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6B98" w:rsidRDefault="00986B98" w:rsidP="00986B98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535F" w:rsidRDefault="00E3535F" w:rsidP="00E353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ыступили: </w:t>
      </w:r>
      <w:r w:rsidRPr="003B74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Б., Галоян Л.Ю., Хараидзе К.Г.</w:t>
      </w:r>
    </w:p>
    <w:p w:rsidR="00E3535F" w:rsidRDefault="00E3535F" w:rsidP="00E3535F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535F" w:rsidRDefault="00E3535F" w:rsidP="00E3535F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E3535F" w:rsidRPr="00C547B8" w:rsidRDefault="00E3535F" w:rsidP="00E353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ротест Тверской межрайонной прокуратуры ЦАО от 12.12.2018                    № 7-2-2018 на пп.1.1.2 п.1.1. Регламента реализации отдельных полномочий города Москвы в сфере размещения объектов капитального строительства, утвержденного решением муниципального Собрания внутригородского муниципального образования Тверской в городе Москве от 11.10.2012 № 40/2012</w:t>
      </w:r>
      <w:r w:rsidRPr="00C54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35F" w:rsidRPr="0035130C" w:rsidRDefault="00E3535F" w:rsidP="00E353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депутату Хараидзе К.Г. подготовить изменения в </w:t>
      </w:r>
      <w:r w:rsidR="003D2EA0" w:rsidRPr="003D2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реализации отдельных полномочий города Москвы в сфере размещения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EA0" w:rsidRPr="003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тестом Тверской межрайонной прокуратуры ЦАО и </w:t>
      </w:r>
      <w:r w:rsidR="00037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</w:t>
      </w:r>
      <w:r w:rsidR="003D2EA0" w:rsidRPr="003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вопрос </w:t>
      </w:r>
      <w:r w:rsidR="00BD7739" w:rsidRP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Совета депутатов муниципального округа Тверской в январе 2019 года. Срок 17.01.201</w:t>
      </w:r>
      <w:r w:rsidR="00BD77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3535F" w:rsidRPr="00404DBF" w:rsidRDefault="00E3535F" w:rsidP="00E3535F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35F" w:rsidRPr="00EF08DB" w:rsidRDefault="00E3535F" w:rsidP="00E35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3535F" w:rsidRPr="00EF08DB" w:rsidRDefault="00E3535F" w:rsidP="00E35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10 </w:t>
      </w:r>
    </w:p>
    <w:p w:rsidR="00E3535F" w:rsidRPr="00EF08DB" w:rsidRDefault="00E3535F" w:rsidP="00E35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E3535F" w:rsidRDefault="00E3535F" w:rsidP="00E35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E3535F" w:rsidRDefault="00E3535F" w:rsidP="00E35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E3535F" w:rsidRDefault="00E3535F" w:rsidP="00E35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535F" w:rsidRDefault="00E3535F" w:rsidP="00E353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4. 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мотрении протеста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межрайонной прокуратуры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3535F" w:rsidRDefault="00E3535F" w:rsidP="00E3535F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535F" w:rsidRDefault="00E3535F" w:rsidP="00E353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ыступили: </w:t>
      </w:r>
      <w:r w:rsidRPr="003B74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Б., Галоян Л.Ю., Боженов А.Ю.</w:t>
      </w:r>
    </w:p>
    <w:p w:rsidR="00E3535F" w:rsidRDefault="00E3535F" w:rsidP="00E3535F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017BA" w:rsidRDefault="00D017BA" w:rsidP="00D017B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D017BA" w:rsidRPr="00352CA8" w:rsidRDefault="00D017BA" w:rsidP="00D017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A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</w:t>
      </w:r>
      <w:r w:rsidRPr="00352CA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ротест Тверской межрайонной прокуратуры ЦАО от 05.12.2018                   № 7-2-2018 на п.3 Регламента реализации отдельных полномочий города Москвы по согласованию установки ограждающих устройств на придомовых территориях многоквартирных домов, утвержденного решением Совета депутатов муниципального округа Тверской от 26.05.2015                     № 457/2015</w:t>
      </w:r>
      <w:r w:rsidRPr="00352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7BA" w:rsidRPr="0035130C" w:rsidRDefault="00D017BA" w:rsidP="00D017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депутату Боженову А.Ю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</w:t>
      </w:r>
      <w:r w:rsidRPr="00BE5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отдельных полномочий города Москвы по согласованию установки ограждающих устройств на придомовых территориях многоквартирных дом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протестом </w:t>
      </w:r>
      <w:r w:rsidRPr="00BE583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ской межрайонной прокуратуры ЦА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смотреть данный вопрос на заседании Совета депутатов муниципального округа Тверской в январе 2019 года.</w:t>
      </w:r>
      <w:r w:rsidR="00037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 17.01.201</w:t>
      </w:r>
      <w:r w:rsidR="00BD773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D017BA" w:rsidRPr="00404DBF" w:rsidRDefault="00D017BA" w:rsidP="00D017BA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3D2EA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3D2EA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3D2EA0" w:rsidRDefault="003D2EA0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принимал</w:t>
      </w: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итов В.К.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3D2E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2EA0" w:rsidRDefault="003D2EA0" w:rsidP="003D2EA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5. 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мотрении протеста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межрайонной прокуратуры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2EA0" w:rsidRDefault="003D2EA0" w:rsidP="003D2EA0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D2EA0" w:rsidRDefault="003D2EA0" w:rsidP="003D2EA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ыступили: </w:t>
      </w:r>
      <w:r w:rsidRPr="003B74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Б., Галоян Л.Ю., Хараидзе К.Г.</w:t>
      </w:r>
    </w:p>
    <w:p w:rsidR="003D2EA0" w:rsidRDefault="003D2EA0" w:rsidP="003D2EA0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017BA" w:rsidRDefault="00D017BA" w:rsidP="00D017B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D017BA" w:rsidRPr="00C547B8" w:rsidRDefault="00D017BA" w:rsidP="00D017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B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</w:t>
      </w:r>
      <w:r w:rsidRPr="00C547B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ротест Тверской межрайонной прокуратуры ЦАО от 12.12.2018                   № 7-2-2018 на п.5.1.3 Положения о комиссии Совета депутатов муниципального округа Тверской 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м, утвержденного решением Совета депутатов муниципального округа Тверской от 31.10.2017 № 21/2017</w:t>
      </w:r>
      <w:r w:rsidRPr="00C54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7BA" w:rsidRPr="0035130C" w:rsidRDefault="00D017BA" w:rsidP="00D017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62B2" w:rsidRPr="0041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депутату Хараидзе К.Г. </w:t>
      </w:r>
      <w:r w:rsidR="0041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</w:t>
      </w:r>
      <w:r w:rsidRPr="002F4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комиссии Совета депутатов муниципального округа Тверской 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протестом </w:t>
      </w:r>
      <w:r w:rsidRPr="00BE583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ской межрайонной прокуратуры ЦА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смотреть </w:t>
      </w:r>
      <w:r w:rsidR="00BD7739" w:rsidRPr="00BD773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седании Совета депутатов муниципального округа Тверской в январе 2019 года. Срок 17.01.201</w:t>
      </w:r>
      <w:r w:rsidR="00BD773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17BA" w:rsidRPr="00404DBF" w:rsidRDefault="00D017BA" w:rsidP="00D017BA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Голосовали </w:t>
      </w:r>
      <w:r w:rsidR="004162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 w:rsidR="004162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4162B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017BA" w:rsidRPr="00EF08DB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4162B2" w:rsidRDefault="004162B2" w:rsidP="004162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принимали</w:t>
      </w: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реда Д.С., Титов В.К.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D017BA" w:rsidRDefault="00D017BA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4844" w:rsidRDefault="000D4844" w:rsidP="00D01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6B98" w:rsidRPr="00C33D2F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2 «</w:t>
      </w:r>
      <w:r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986B98" w:rsidRDefault="00986B98" w:rsidP="00986B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A0971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Палиха, д. 2А</w:t>
      </w:r>
      <w:r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86B98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86B98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</w:t>
      </w:r>
    </w:p>
    <w:p w:rsidR="00986B98" w:rsidRDefault="00986B98" w:rsidP="00986B98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6B98" w:rsidRDefault="00986B98" w:rsidP="00986B98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986B98" w:rsidRPr="005A0971" w:rsidRDefault="00986B98" w:rsidP="00986B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Pr="005A09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 2013 года № 428-ПП «О порядке установки ограждений на придомовых территориях в городе Москве»,  </w:t>
      </w:r>
      <w:r w:rsidRPr="005A09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986B98" w:rsidRPr="005A0971" w:rsidRDefault="00986B98" w:rsidP="00986B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A5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050A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</w:t>
      </w: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становку ограждающих устройств (откатные ворота с калиткой со стороны ул. Палиха) по адресу: </w:t>
      </w:r>
      <w:r w:rsidRPr="00050A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,</w:t>
      </w:r>
      <w:r w:rsidRPr="00050A51">
        <w:rPr>
          <w:rFonts w:eastAsiaTheme="minorEastAsia"/>
          <w:bCs/>
          <w:sz w:val="24"/>
          <w:szCs w:val="24"/>
        </w:rPr>
        <w:t xml:space="preserve"> </w:t>
      </w:r>
      <w:r w:rsidRPr="00050A5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л. Палиха, д. 2А </w:t>
      </w:r>
      <w:r w:rsidRPr="00050A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хеме размещения, представленной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:rsidR="00986B98" w:rsidRPr="005A0971" w:rsidRDefault="00986B98" w:rsidP="00986B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986B98" w:rsidRPr="005A0971" w:rsidRDefault="00986B98" w:rsidP="00986B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 исполнительной власти города Москва,</w:t>
      </w:r>
      <w:r w:rsidRPr="005A09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986B98" w:rsidRPr="005A0971" w:rsidRDefault="00986B98" w:rsidP="00986B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5A0971">
        <w:rPr>
          <w:rFonts w:eastAsiaTheme="minorEastAsia"/>
          <w:sz w:val="24"/>
          <w:szCs w:val="24"/>
          <w:lang w:eastAsia="ru-RU"/>
        </w:rPr>
        <w:t xml:space="preserve"> </w:t>
      </w:r>
      <w:hyperlink r:id="rId14" w:history="1">
        <w:r w:rsidRPr="005A09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5A09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5A09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A09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5A09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5A09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5A09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86B98" w:rsidRPr="00E06816" w:rsidRDefault="00986B98" w:rsidP="00986B98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971">
        <w:rPr>
          <w:rFonts w:ascii="Times New Roman" w:hAnsi="Times New Roman" w:cs="Times New Roman"/>
          <w:sz w:val="24"/>
          <w:szCs w:val="24"/>
        </w:rPr>
        <w:t>5. К</w:t>
      </w:r>
      <w:r w:rsidRPr="005A0971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6B98" w:rsidRDefault="00986B98" w:rsidP="00986B98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986B98" w:rsidRPr="00F03271" w:rsidRDefault="00986B98" w:rsidP="00986B98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0D484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 w:rsidR="000D484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986B98" w:rsidRPr="00F03271" w:rsidRDefault="00986B98" w:rsidP="00986B9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D4844">
        <w:rPr>
          <w:rFonts w:ascii="Times New Roman" w:hAnsi="Times New Roman" w:cs="Times New Roman"/>
          <w:sz w:val="24"/>
          <w:szCs w:val="24"/>
          <w:lang w:eastAsia="ar-SA"/>
        </w:rPr>
        <w:t>11</w:t>
      </w:r>
    </w:p>
    <w:p w:rsidR="00986B98" w:rsidRPr="00F03271" w:rsidRDefault="00986B98" w:rsidP="00986B9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986B98" w:rsidRPr="00F03271" w:rsidRDefault="00986B98" w:rsidP="00986B9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986B98" w:rsidRDefault="00986B98" w:rsidP="00986B98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986B98" w:rsidRDefault="00986B98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4844" w:rsidRDefault="000D4844" w:rsidP="00986B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7F49" w:rsidRDefault="00967F49" w:rsidP="00404DBF">
      <w:pPr>
        <w:pStyle w:val="a7"/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 №1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51448A" w:rsidRPr="0051448A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азначении даты заседания Совета депутатов муниципального округа Тверской по заслушиванию отчета главы управы Тверского района города Москвы о результатах деятельности управы Тверского района города Москвы в 2018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67F49" w:rsidRDefault="00967F49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1448A" w:rsidRDefault="00967F49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0D4844">
        <w:rPr>
          <w:rFonts w:ascii="Times New Roman" w:eastAsia="Times New Roman" w:hAnsi="Times New Roman" w:cs="Times New Roman"/>
          <w:sz w:val="24"/>
          <w:szCs w:val="24"/>
          <w:lang w:eastAsia="ar-SA"/>
        </w:rPr>
        <w:t>, Золотарев С.Е.</w:t>
      </w:r>
    </w:p>
    <w:p w:rsidR="000D4844" w:rsidRDefault="000D4844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844" w:rsidRDefault="000D4844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F49" w:rsidRDefault="00967F49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7F49" w:rsidRDefault="00967F49" w:rsidP="00967F49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51448A" w:rsidRPr="008D6335" w:rsidRDefault="0051448A" w:rsidP="00514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Федеральным законом  от 06.10.2003 №131-ФЗ «Об общих принципах организации местного самоуправления в Российской Федерации», пунктом 1  части 1 статьи 1 Закона 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8D633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овет депутатов решил:</w:t>
      </w:r>
    </w:p>
    <w:p w:rsidR="0051448A" w:rsidRPr="008D6335" w:rsidRDefault="0051448A" w:rsidP="00514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1. </w:t>
      </w:r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значить заслушивание отчета главы управы Тверского района города Москвы о результатах деятельности  в 2018 году на дату очередного заседания в марте 201</w:t>
      </w:r>
      <w:r w:rsidR="009957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</w:t>
      </w:r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да.</w:t>
      </w:r>
    </w:p>
    <w:p w:rsidR="0051448A" w:rsidRPr="008D6335" w:rsidRDefault="0051448A" w:rsidP="00514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Настоящее решение направить  в Департамент территориальных органов испо</w:t>
      </w:r>
      <w:bookmarkStart w:id="0" w:name="_GoBack"/>
      <w:bookmarkEnd w:id="0"/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нительной власти  города Москвы,  префектуру Центрального административного округа города Москвы, управу Тверского района города Москвы.</w:t>
      </w:r>
    </w:p>
    <w:p w:rsidR="0051448A" w:rsidRPr="008D6335" w:rsidRDefault="0051448A" w:rsidP="00514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3. Опубликовать настоящее решение в бюллетене «Муниципальный вестник»  и разместить на официальном сайте муниципального округа  Тверской по адресу: </w:t>
      </w:r>
      <w:hyperlink r:id="rId15" w:history="1">
        <w:r w:rsidRPr="008D6335">
          <w:rPr>
            <w:rFonts w:ascii="Times New Roman" w:eastAsia="Times New Roman" w:hAnsi="Times New Roman" w:cs="Times New Roman"/>
            <w:color w:val="0000FF" w:themeColor="hyperlink"/>
            <w:spacing w:val="-1"/>
            <w:sz w:val="24"/>
            <w:szCs w:val="24"/>
            <w:u w:val="single"/>
            <w:lang w:val="en-US" w:eastAsia="ru-RU"/>
          </w:rPr>
          <w:t>www</w:t>
        </w:r>
        <w:r w:rsidRPr="008D6335">
          <w:rPr>
            <w:rFonts w:ascii="Times New Roman" w:eastAsia="Times New Roman" w:hAnsi="Times New Roman" w:cs="Times New Roman"/>
            <w:color w:val="0000FF" w:themeColor="hyperlink"/>
            <w:spacing w:val="-1"/>
            <w:sz w:val="24"/>
            <w:szCs w:val="24"/>
            <w:u w:val="single"/>
            <w:lang w:eastAsia="ru-RU"/>
          </w:rPr>
          <w:t>.</w:t>
        </w:r>
        <w:r w:rsidRPr="008D6335">
          <w:rPr>
            <w:rFonts w:ascii="Times New Roman" w:eastAsia="Times New Roman" w:hAnsi="Times New Roman" w:cs="Times New Roman"/>
            <w:color w:val="0000FF" w:themeColor="hyperlink"/>
            <w:spacing w:val="-1"/>
            <w:sz w:val="24"/>
            <w:szCs w:val="24"/>
            <w:u w:val="single"/>
            <w:lang w:val="en-US" w:eastAsia="ru-RU"/>
          </w:rPr>
          <w:t>adm</w:t>
        </w:r>
        <w:r w:rsidRPr="008D6335">
          <w:rPr>
            <w:rFonts w:ascii="Times New Roman" w:eastAsia="Times New Roman" w:hAnsi="Times New Roman" w:cs="Times New Roman"/>
            <w:color w:val="0000FF" w:themeColor="hyperlink"/>
            <w:spacing w:val="-1"/>
            <w:sz w:val="24"/>
            <w:szCs w:val="24"/>
            <w:u w:val="single"/>
            <w:lang w:eastAsia="ru-RU"/>
          </w:rPr>
          <w:t>-tver.ru</w:t>
        </w:r>
      </w:hyperlink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51448A" w:rsidRPr="008D6335" w:rsidRDefault="0051448A" w:rsidP="00514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 Настоящее решение вступает в силу со дня принятия.</w:t>
      </w:r>
    </w:p>
    <w:p w:rsidR="00967F49" w:rsidRPr="0051448A" w:rsidRDefault="0051448A" w:rsidP="004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8D6335">
        <w:rPr>
          <w:rFonts w:ascii="Times New Roman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Тверской Я.Б.Якубовича</w:t>
      </w:r>
      <w:r w:rsidR="008C2014" w:rsidRPr="0051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7F49" w:rsidRPr="00376266" w:rsidRDefault="00967F49" w:rsidP="00967F49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0D484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1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из 1</w:t>
      </w:r>
      <w:r w:rsidR="000D484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71437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D4844">
        <w:rPr>
          <w:rFonts w:ascii="Times New Roman" w:hAnsi="Times New Roman" w:cs="Times New Roman"/>
          <w:sz w:val="24"/>
          <w:szCs w:val="24"/>
          <w:lang w:eastAsia="ar-SA"/>
        </w:rPr>
        <w:t>11</w:t>
      </w: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0D4844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0D4844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8C2014" w:rsidRDefault="00967F49" w:rsidP="00967F4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0D4844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 w:rsidR="008C2014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967F49" w:rsidRDefault="00967F49" w:rsidP="00967F4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60AC9" w:rsidRPr="00E36941" w:rsidRDefault="00D60AC9" w:rsidP="00D60A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бъявлен перерыв в заседании на 10 мин.</w:t>
      </w:r>
    </w:p>
    <w:p w:rsidR="000D4844" w:rsidRDefault="000D4844" w:rsidP="00967F4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61387" w:rsidRDefault="00561387" w:rsidP="00967F4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61387" w:rsidRDefault="00561387" w:rsidP="005613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1</w:t>
      </w:r>
      <w:r w:rsidRPr="00DA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95620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ражении несогласия с проводимой Департаментом транспорта города Москвы политикой по вопросу организации платных парковок в городе Москве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61387" w:rsidRDefault="00561387" w:rsidP="005613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387" w:rsidRDefault="00561387" w:rsidP="00561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Востриков Д.В., Середа Д.С.</w:t>
      </w:r>
    </w:p>
    <w:p w:rsidR="00561387" w:rsidRDefault="00561387" w:rsidP="005613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61387" w:rsidRDefault="00561387" w:rsidP="005613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C599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протокольного решения, вынесенный на голосование: </w:t>
      </w:r>
    </w:p>
    <w:p w:rsidR="00561387" w:rsidRPr="00E36941" w:rsidRDefault="00561387" w:rsidP="00E36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56138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ь несогласие с проводимой Департаментом транспорта и развития дорож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-транспортной инфраструктуры города</w:t>
      </w:r>
      <w:r w:rsidRPr="00561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ы политикой по вопросу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и платных парковок в городе</w:t>
      </w:r>
      <w:r w:rsidRPr="00561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е, связанной с введением платных парковок в спальных районах города, решением о повышении размера платы за парковку и умень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времени на оплату парковки.</w:t>
      </w:r>
      <w:r w:rsidRPr="00561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61387" w:rsidRPr="00EC5999" w:rsidRDefault="00561387" w:rsidP="00561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C5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учить депутату Вострикову Д.В. </w:t>
      </w:r>
      <w:r w:rsidR="00BD77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</w:t>
      </w:r>
      <w:r w:rsidRPr="00EC5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7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</w:t>
      </w:r>
      <w:r w:rsidRPr="00EC5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епартамент транспорта и дорожно-транспортной инфраструктуры города Москв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о </w:t>
      </w:r>
      <w:r w:rsidRPr="00EC599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гласии с проводимой полити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C5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просу организации платных парковок в городе Москве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C5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ротоколу).</w:t>
      </w:r>
    </w:p>
    <w:p w:rsidR="00561387" w:rsidRPr="00404DBF" w:rsidRDefault="00561387" w:rsidP="00561387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387" w:rsidRPr="00EF08DB" w:rsidRDefault="00561387" w:rsidP="00561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1 из 11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61387" w:rsidRPr="00EF08DB" w:rsidRDefault="00561387" w:rsidP="00561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10 </w:t>
      </w:r>
    </w:p>
    <w:p w:rsidR="00561387" w:rsidRPr="00EF08DB" w:rsidRDefault="00561387" w:rsidP="00561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561387" w:rsidRDefault="00561387" w:rsidP="00561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561387" w:rsidRDefault="00561387" w:rsidP="00561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561387" w:rsidRDefault="00561387" w:rsidP="00561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4844" w:rsidRDefault="000D4844" w:rsidP="00967F4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514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51448A" w:rsidRPr="0051448A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круга Тверской на 2019 год и плановый период 2020 и 2021 годов</w:t>
      </w:r>
      <w:r w:rsidR="00F22BE5"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35938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891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5621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</w:t>
      </w:r>
      <w:r w:rsidR="008911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A7041">
        <w:rPr>
          <w:rFonts w:ascii="Times New Roman" w:eastAsia="Times New Roman" w:hAnsi="Times New Roman" w:cs="Times New Roman"/>
          <w:sz w:val="24"/>
          <w:szCs w:val="24"/>
          <w:lang w:eastAsia="ar-SA"/>
        </w:rPr>
        <w:t>, Ларионова М.С.</w:t>
      </w:r>
    </w:p>
    <w:p w:rsidR="004829B3" w:rsidRDefault="004829B3" w:rsidP="004829B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зделом </w:t>
      </w:r>
      <w:r w:rsidRPr="00B675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 пунктом 2 части 3 статьи 28, пунктом 2 части 10 статьи 35 Федерального закона от 06.10.2003 №131-ФЗ «Об общих принципах организации местного самоуправления  в Российской Федерации», Законами города Москвы от 06.11.2002 № 56 «Об организации местного самоуправления в городе Москве», от 10.09.2008 № 39 «О бюджетном устройстве и бюджетном процессе в городе Москве», Законом  города Москвы «О бюджете города Москвы на 2016 год и плановый период 2017 и 2018 годов»,</w:t>
      </w: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9 Устава муниципального округа Тверской, разделами 12, 13 Положения о бюджетном процессе в муниципальном округе Тверской,</w:t>
      </w: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решением Совета депутатов муниципального округа Тверской от 29.04.2014 № 259/2014, </w:t>
      </w:r>
      <w:r w:rsidRPr="00B67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решил</w:t>
      </w: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бюджет  муниципального округа Тверской на 2019 год и плановый период 2020 и 2021 годов</w:t>
      </w:r>
      <w:r w:rsidR="001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6 к настоящему протоколу)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характеристики бюджета муниципального округа Тверской</w:t>
      </w:r>
    </w:p>
    <w:p w:rsidR="00B6752E" w:rsidRPr="00B6752E" w:rsidRDefault="00B6752E" w:rsidP="00B6752E">
      <w:pPr>
        <w:numPr>
          <w:ilvl w:val="1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19 год – прогнозируемый объем доходов в сумме 15688,10 тыс. рублей, общий объем расходов в сумме 15688,10 тыс. рублей. Превышения доходов над расходами (профицит) нет.</w:t>
      </w:r>
    </w:p>
    <w:p w:rsidR="00B6752E" w:rsidRPr="00B6752E" w:rsidRDefault="00B6752E" w:rsidP="00B6752E">
      <w:pPr>
        <w:numPr>
          <w:ilvl w:val="1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20 год – прогнозируемый объем доходов в сумме 16115,00  тыс. рублей, общий объем расходов в сумме 16115,00   тыс. рублей. Превышения доходов над расходами (профицит) нет.</w:t>
      </w:r>
    </w:p>
    <w:p w:rsidR="00B6752E" w:rsidRPr="00B6752E" w:rsidRDefault="00B6752E" w:rsidP="00B6752E">
      <w:pPr>
        <w:numPr>
          <w:ilvl w:val="1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21 год – прогнозируемый объем доходов в сумме 16475,50  тыс. рублей, общий объем расходов в сумме 16475,50  тыс. рублей. Превышения доходов над расходами (профицит) нет.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ходы бюджета муниципального округа Тверской</w:t>
      </w:r>
    </w:p>
    <w:p w:rsidR="00B6752E" w:rsidRPr="00B6752E" w:rsidRDefault="00B6752E" w:rsidP="00B675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ru-RU"/>
        </w:rPr>
      </w:pPr>
      <w:r w:rsidRPr="00B6752E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ru-RU"/>
        </w:rPr>
        <w:t xml:space="preserve">2.1. Утвердить доходы бюджета муниципального округа Тверской на 2019 год и плановый период 2020 и 2021 годов согласно </w:t>
      </w:r>
      <w:r w:rsidRPr="00B6752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</w:t>
      </w:r>
      <w:r w:rsidRPr="00B6752E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ru-RU"/>
        </w:rPr>
        <w:t>риложению 1</w:t>
      </w:r>
      <w:r w:rsidRPr="00B6752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B6752E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ru-RU"/>
        </w:rPr>
        <w:t xml:space="preserve">к  настоящему </w:t>
      </w:r>
      <w:r w:rsidRPr="00B6752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</w:t>
      </w:r>
      <w:r w:rsidRPr="00B6752E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ru-RU"/>
        </w:rPr>
        <w:t xml:space="preserve">ешению. </w:t>
      </w:r>
    </w:p>
    <w:p w:rsidR="00B6752E" w:rsidRPr="00B6752E" w:rsidRDefault="00B6752E" w:rsidP="00B675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>2.2. Утвердить перечень главных администраторов доходов бюджета муниципального округа Тверской – органов государственной власти Российской Федерации согласно приложению 2 настоящему решению.</w:t>
      </w:r>
    </w:p>
    <w:p w:rsidR="00B6752E" w:rsidRPr="00B6752E" w:rsidRDefault="00B6752E" w:rsidP="00B675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>2.3. Утвердить перечень главных администраторов доходов бюджета муниципального округа Тверской – органов местного самоуправления согласно приложению 3 к настоящему решению.</w:t>
      </w:r>
    </w:p>
    <w:p w:rsidR="00B6752E" w:rsidRPr="00B6752E" w:rsidRDefault="00B6752E" w:rsidP="00B675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сходы бюджета муниципального округа Тверской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твердить расходы бюджета муниципального округа Тверской на 2019 год и плановый период 2020 и 2021 годов по разделам и подразделам бюджетной классификации согласно приложению 4 </w:t>
      </w:r>
      <w:r w:rsidRPr="00B675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стоящему решению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52E" w:rsidRPr="00B6752E" w:rsidRDefault="00B6752E" w:rsidP="00B675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2. Утвердить расходы бюджета муниципального округа Тверской </w:t>
      </w:r>
      <w:r w:rsidRPr="00B6752E">
        <w:rPr>
          <w:rFonts w:ascii="Times New Roman" w:eastAsia="Arial" w:hAnsi="Times New Roman" w:cs="Arial"/>
          <w:sz w:val="24"/>
          <w:szCs w:val="24"/>
          <w:lang w:eastAsia="ar-SA"/>
        </w:rPr>
        <w:t>на 2019 год и плановый период 2020 и 2021 годов</w:t>
      </w: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разделам, подразделам, целевым статьям и видам расходов бюджетной классификации согласно приложению 5 настоящему решению.</w:t>
      </w:r>
    </w:p>
    <w:p w:rsidR="00B6752E" w:rsidRPr="00B6752E" w:rsidRDefault="00B6752E" w:rsidP="00B675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3. Утвердить ведомственную структуру расходов муниципального округа Тверской </w:t>
      </w:r>
      <w:r w:rsidRPr="00B6752E">
        <w:rPr>
          <w:rFonts w:ascii="Times New Roman" w:eastAsia="Arial" w:hAnsi="Times New Roman" w:cs="Arial"/>
          <w:sz w:val="24"/>
          <w:szCs w:val="24"/>
          <w:lang w:eastAsia="ar-SA"/>
        </w:rPr>
        <w:t>на 2019 год и плановый период 2020 и 2021 годов</w:t>
      </w: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еречень главных распорядителей бюджета в ее составе согласно приложению 6 </w:t>
      </w:r>
      <w:r w:rsidRPr="00B6752E">
        <w:rPr>
          <w:rFonts w:ascii="Times New Roman" w:eastAsia="Arial" w:hAnsi="Times New Roman" w:cs="Arial"/>
          <w:sz w:val="24"/>
          <w:szCs w:val="24"/>
          <w:lang w:eastAsia="ar-SA"/>
        </w:rPr>
        <w:t xml:space="preserve">к </w:t>
      </w: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му решению.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точники финансирования дефицита бюджета муниципального округа Тверской</w:t>
      </w:r>
    </w:p>
    <w:p w:rsidR="00B6752E" w:rsidRPr="00B6752E" w:rsidRDefault="00B6752E" w:rsidP="00B67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твердить в составе источников внутреннего финансирования дефицита  бюджета муниципального округа Тверской изменение остатков средств на счетах по учету средств бюджета. </w:t>
      </w:r>
    </w:p>
    <w:p w:rsidR="00B6752E" w:rsidRPr="00B6752E" w:rsidRDefault="00B6752E" w:rsidP="00B675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6752E">
        <w:rPr>
          <w:rFonts w:ascii="Times New Roman" w:eastAsia="Arial" w:hAnsi="Times New Roman" w:cs="Times New Roman"/>
          <w:sz w:val="24"/>
          <w:szCs w:val="24"/>
          <w:lang w:eastAsia="ar-SA"/>
        </w:rPr>
        <w:t>4.2. Утвердить перечень главных администраторов источников внутреннего финансирования дефицита бюджета муниципального округа Тверской согласно приложению 7 к настоящему решению.</w:t>
      </w:r>
    </w:p>
    <w:p w:rsidR="00B6752E" w:rsidRPr="00B6752E" w:rsidRDefault="00B6752E" w:rsidP="00B6752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B6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источники финансирования дефицита бюджета 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Тверской на 2019 год и плановый период 2020 и 2021 годов согласно приложению 8 к  настоящему решению.</w:t>
      </w:r>
    </w:p>
    <w:p w:rsidR="00B6752E" w:rsidRPr="00B6752E" w:rsidRDefault="00B6752E" w:rsidP="00B675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собенности исполнения бюджета </w:t>
      </w:r>
      <w:r w:rsidRPr="00B67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Тверской</w:t>
      </w:r>
    </w:p>
    <w:p w:rsidR="00B6752E" w:rsidRPr="00B6752E" w:rsidRDefault="00B6752E" w:rsidP="00B6752E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5.1. 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твердить нормативы отчислений от налога на доходы физических лиц в бюджет муниципального округа Тверской </w:t>
      </w:r>
      <w:r w:rsidRPr="00B675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2019 год и плановый период 2020 и 2021 годов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гласно приложению 9 к настоящему решению.</w:t>
      </w:r>
    </w:p>
    <w:p w:rsidR="00B6752E" w:rsidRPr="00B6752E" w:rsidRDefault="00B6752E" w:rsidP="00B6752E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5.2. Утвердить общий объем бюджетных ассигнований, направляемых на исполнение публичных нормативных обязательств согласно приложению 10 к настоящему решению.</w:t>
      </w:r>
    </w:p>
    <w:p w:rsidR="00B6752E" w:rsidRPr="00B6752E" w:rsidRDefault="00B6752E" w:rsidP="00B6752E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x-none"/>
        </w:rPr>
        <w:t>5.3. Утвердить объем межбюджетных трансфертов, получаемых из других бюджетов и (или) предоставляемых другим бюджетам бюджетной системы в очередном финансовом году и плановом периоде согласно приложению 11 к  настоящему решению.</w:t>
      </w:r>
    </w:p>
    <w:p w:rsidR="00B6752E" w:rsidRPr="00B6752E" w:rsidRDefault="00B6752E" w:rsidP="00B6752E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.4. </w:t>
      </w:r>
      <w:r w:rsidRPr="00B675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ить администрации муниципального округа Тверской право вносить изменения в сводную бюджетную роспись, связанные с перемещением ассигнований по кодам КОСГУ в пределах  одного раздела в размере до 100%.</w:t>
      </w:r>
    </w:p>
    <w:p w:rsidR="00B6752E" w:rsidRPr="00B6752E" w:rsidRDefault="00B6752E" w:rsidP="00B6752E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5.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675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Установить, что свободный остаток средств, образующийся в бюджете муниципального округа Тверской на 1 января 201</w:t>
      </w:r>
      <w:r w:rsidRPr="00B6752E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B675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, может быть направлен на покрытие кассового разрыва.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Тверской Департаменту финансов города Москвы и осуществляются в соответствии с заключенным соглашением.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менения в настоящее решение вносятся решением, принимаемым Советом депутатов муниципального округа Тверской.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8.   Настоящее решение вступает в силу с 01.01.2019 года.</w:t>
      </w:r>
    </w:p>
    <w:p w:rsidR="00B6752E" w:rsidRPr="00B6752E" w:rsidRDefault="00B6752E" w:rsidP="00B6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убликовать настоящее решение в газете «Каретный ряд» и разместить на официальном сайте муниципального округа Тверской. </w:t>
      </w:r>
    </w:p>
    <w:p w:rsidR="004829B3" w:rsidRPr="00B6752E" w:rsidRDefault="00B6752E" w:rsidP="00B675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752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нтроль за выполнением настоящего решения возложить на Главу муниципального округа Тверской Я.Б.Якубовича</w:t>
      </w:r>
      <w:r w:rsidR="003A3B5C" w:rsidRPr="00352CA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448A" w:rsidRPr="003A3B5C" w:rsidRDefault="0051448A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DA704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DA704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 w:rsidR="00DA7041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A7041">
        <w:rPr>
          <w:rFonts w:ascii="Times New Roman" w:hAnsi="Times New Roman" w:cs="Times New Roman"/>
          <w:sz w:val="24"/>
          <w:szCs w:val="24"/>
          <w:lang w:eastAsia="ar-SA"/>
        </w:rPr>
        <w:t>- 10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4829B3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D5FFE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561387" w:rsidRPr="00E36941" w:rsidRDefault="00561387" w:rsidP="004829B3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участвовал в голосовании Середа Д.С.</w:t>
      </w:r>
    </w:p>
    <w:p w:rsidR="004829B3" w:rsidRDefault="004829B3" w:rsidP="004829B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AD5FFE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5972E3" w:rsidRDefault="005972E3" w:rsidP="004829B3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1C9B" w:rsidRDefault="00BD1C9B" w:rsidP="005144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2864" w:rsidRDefault="00C72864" w:rsidP="005144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514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514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ощрении </w:t>
      </w:r>
      <w:r w:rsidR="0051448A" w:rsidRPr="00514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ов Совета депутатов муниципального округа Тверской за </w:t>
      </w:r>
      <w:r w:rsidR="008C7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51448A" w:rsidRPr="0051448A">
        <w:rPr>
          <w:rFonts w:ascii="Times New Roman" w:eastAsia="Times New Roman" w:hAnsi="Times New Roman" w:cs="Times New Roman"/>
          <w:sz w:val="24"/>
          <w:szCs w:val="24"/>
          <w:lang w:eastAsia="ar-SA"/>
        </w:rPr>
        <w:t>4 квартал 2018 год</w:t>
      </w:r>
      <w:r w:rsidR="008C7D5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Фильченко Г.А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2864" w:rsidRDefault="00C72864" w:rsidP="00C7286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  Постановления Правительства Москвы от 17.12.2013  № 853-ПП «Об утверждении порядков предоставления межбюджетных трансфертов из бюджета города Москвы  бюджетам  внутригородских  муниципальных образований», Порядка поощрения депутатов муниципального округа  Тверской города Москвы, утвержденного решением Совета депутатов муниципального округа Тверской от 26.05.2015 № 451/2015, 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 № МБТ-32-02-10-123/18 от 16.03.2018, </w:t>
      </w:r>
      <w:r w:rsidRPr="008C7D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D1C9B" w:rsidRDefault="00BD1C9B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C9B" w:rsidRPr="008C7D50" w:rsidRDefault="00BD1C9B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. 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) Боженова Артема Юрьевича                    - 60 000 руб. (в т.ч. НДФЛ 13%);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Вострикова Дениса Владимировича       - 60 000 руб. (в т.ч. НДФЛ 13%);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) Грецкую Марину Валерьевну                  - 60 000 руб. (в т.ч. НДФЛ 13%);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) Купрову Елену Викторовну                      - 60 000 руб. (в т.ч. НДФЛ 13%);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) Середу Дениса Сергеевича                       - 60 000 руб. (в т.ч. НДФЛ 13%); 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) Титова Вячеслава Константиновича       - 60 000 руб. (в т.ч. НДФЛ 13%); 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) Третьякова Дмитрия Александровича    - 60 000 руб. (в т.ч. НДФЛ 13%);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) Фильченко Галину Александровну         - 60 000 руб. (в т.ч. НДФЛ 13%);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) Хараидзе Кетеван Гурамовну</w:t>
      </w: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- 60 000 руб. (в т.ч. НДФЛ 13%);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) Шинкаренко Николая Борисовича         - 60 000 руб. (в т.ч. НДФЛ 13%).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8C7D50" w:rsidRPr="008C7D50" w:rsidRDefault="008C7D50" w:rsidP="008C7D5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16" w:history="1">
        <w:r w:rsidRPr="008C7D5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adm-tver.ru</w:t>
        </w:r>
      </w:hyperlink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2864" w:rsidRPr="003A3B5C" w:rsidRDefault="008C7D50" w:rsidP="00C7286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7D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 w:rsidR="00C7286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2864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3EB9" w:rsidRPr="00F03271" w:rsidRDefault="00AD3EB9" w:rsidP="00AD3E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AD3EB9" w:rsidRPr="00F03271" w:rsidRDefault="00AD3EB9" w:rsidP="00AD3E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10</w:t>
      </w:r>
    </w:p>
    <w:p w:rsidR="00AD3EB9" w:rsidRPr="00F03271" w:rsidRDefault="00AD3EB9" w:rsidP="00AD3E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AD3EB9" w:rsidRDefault="00AD3EB9" w:rsidP="00AD3E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AD3EB9" w:rsidRPr="003B7480" w:rsidRDefault="00AD3EB9" w:rsidP="00AD3EB9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B748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участвовал в голосовании Середа Д.С.</w:t>
      </w:r>
    </w:p>
    <w:p w:rsidR="00AD3EB9" w:rsidRDefault="00AD3EB9" w:rsidP="00AD3EB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4703BE" w:rsidRDefault="004703BE" w:rsidP="0090729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3B5" w:rsidRDefault="008743B5" w:rsidP="00D87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7ED3" w:rsidRDefault="00D87ED3" w:rsidP="00D87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2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ощрении </w:t>
      </w:r>
      <w:r w:rsidRPr="00D87ED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 муниципального округа Тверской Якубовича Я.Б.</w:t>
      </w:r>
      <w:r w:rsidR="00D41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1C8B" w:rsidRPr="00D41C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 4 квартал 2018 года</w:t>
      </w:r>
      <w:r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7ED3" w:rsidRDefault="00D87ED3" w:rsidP="00D87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7ED3" w:rsidRDefault="00D87ED3" w:rsidP="00D87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.</w:t>
      </w:r>
      <w:r w:rsidR="00D41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D3EB9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 К.Г</w:t>
      </w:r>
      <w:r w:rsidR="00D41C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D3EB9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ецкая М.В., Галоян Л.Ю.</w:t>
      </w:r>
    </w:p>
    <w:p w:rsidR="00AD3EB9" w:rsidRDefault="00AD3EB9" w:rsidP="00D87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3EB9" w:rsidRDefault="00AD3EB9" w:rsidP="00D87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тметили: </w:t>
      </w:r>
    </w:p>
    <w:p w:rsidR="00AD3EB9" w:rsidRPr="00AD3EB9" w:rsidRDefault="00AD3EB9" w:rsidP="00E369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Заслушать в марте 2019 года отчет главы муниципального округа Тверской Якубовича Я.Б. о проделанной работе за 2017 и 2018 годы.</w:t>
      </w:r>
    </w:p>
    <w:p w:rsidR="00D87ED3" w:rsidRDefault="00D87ED3" w:rsidP="00D87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41C8B" w:rsidRPr="00AF7317" w:rsidRDefault="00D41C8B" w:rsidP="00D41C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F731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AF7317" w:rsidRPr="00352CA8" w:rsidRDefault="00AF7317" w:rsidP="00AF73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2CA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2, ч.3 ст.9 Устава муниципального округа Тверской, </w:t>
      </w:r>
      <w:r w:rsidRPr="00352CA8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AF7317" w:rsidRDefault="00AF7317" w:rsidP="00AF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2CA8">
        <w:rPr>
          <w:rFonts w:ascii="Times New Roman" w:hAnsi="Times New Roman" w:cs="Times New Roman"/>
          <w:sz w:val="24"/>
          <w:szCs w:val="24"/>
          <w:lang w:eastAsia="ru-RU"/>
        </w:rPr>
        <w:t>1. Поощрить главу муниципального округа Тверской Якубовича Я.Б. за участие в осуществлении отдельных полномочий города Москвы, переданных Законом города Москвы от 11.07.2012 № 39 «О наделении органов местного самоуправления муниципальных округов в городе Москве отдельными полномочиями города Москвы в размере 300 000 (</w:t>
      </w:r>
      <w:r w:rsidR="00163F2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52CA8">
        <w:rPr>
          <w:rFonts w:ascii="Times New Roman" w:hAnsi="Times New Roman" w:cs="Times New Roman"/>
          <w:sz w:val="24"/>
          <w:szCs w:val="24"/>
          <w:lang w:eastAsia="ru-RU"/>
        </w:rPr>
        <w:t>риста тысяч) рублей 00 копеек за счет остатка средств бюджета муниципального округа Тверской.</w:t>
      </w:r>
    </w:p>
    <w:p w:rsidR="00BD1C9B" w:rsidRPr="00352CA8" w:rsidRDefault="00BD1C9B" w:rsidP="00AF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BD1C9B">
        <w:rPr>
          <w:rFonts w:ascii="Times New Roman" w:hAnsi="Times New Roman" w:cs="Times New Roman"/>
          <w:sz w:val="24"/>
          <w:szCs w:val="24"/>
          <w:lang w:eastAsia="ru-RU"/>
        </w:rPr>
        <w:t>Главному бухгалтеру - начальнику отдела бухгалтерского учета и отчетности внести необходимые изменения в структуру бюджета 2018 года, произвести необходимые начисления и выплаты</w:t>
      </w:r>
    </w:p>
    <w:p w:rsidR="00AF7317" w:rsidRPr="00352CA8" w:rsidRDefault="009F07BE" w:rsidP="00AF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 Администрации муниципального округа Тверской выплатить поощрение в соответствии с пунктом 1 настоящего решения.</w:t>
      </w:r>
    </w:p>
    <w:p w:rsidR="00AF7317" w:rsidRPr="00352CA8" w:rsidRDefault="009F07BE" w:rsidP="00AF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17" w:history="1">
        <w:r w:rsidR="00AF7317" w:rsidRPr="00352C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="00AF7317" w:rsidRPr="00352C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="00AF7317" w:rsidRPr="00352C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="00AF7317" w:rsidRPr="00352C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="00AF7317" w:rsidRPr="00352C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F7317" w:rsidRPr="00352C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1C8B" w:rsidRDefault="009F07BE" w:rsidP="00D41C8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 Контроль за выполнением настоящего решения возложить на главу муниципального округа Тверской Я.Б.Якубовича</w:t>
      </w:r>
      <w:r w:rsidR="00D41C8B" w:rsidRPr="00AF73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07BE" w:rsidRPr="00AF7317" w:rsidRDefault="009F07BE" w:rsidP="00D41C8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C8B" w:rsidRPr="00D41C8B" w:rsidRDefault="00D41C8B" w:rsidP="00D41C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D3EB9"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AD3E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AD3EB9"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из 1</w:t>
      </w:r>
      <w:r w:rsidR="00AD3E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присутствующих депутатов:</w:t>
      </w:r>
    </w:p>
    <w:p w:rsidR="00D41C8B" w:rsidRPr="00D41C8B" w:rsidRDefault="00D41C8B" w:rsidP="00D41C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sz w:val="24"/>
          <w:szCs w:val="24"/>
          <w:lang w:eastAsia="ar-SA"/>
        </w:rPr>
        <w:t xml:space="preserve"> «ЗА» – 7</w:t>
      </w:r>
    </w:p>
    <w:p w:rsidR="00D41C8B" w:rsidRPr="00D41C8B" w:rsidRDefault="00D41C8B" w:rsidP="00D41C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AD3EB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D1C9B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>Грецкая</w:t>
      </w:r>
      <w:r w:rsidR="00BD1C9B">
        <w:rPr>
          <w:rFonts w:ascii="Times New Roman" w:hAnsi="Times New Roman" w:cs="Times New Roman"/>
          <w:sz w:val="24"/>
          <w:szCs w:val="24"/>
          <w:lang w:eastAsia="ar-SA"/>
        </w:rPr>
        <w:t xml:space="preserve"> М.В.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>, Хараидзе</w:t>
      </w:r>
      <w:r w:rsidR="00BD1C9B">
        <w:rPr>
          <w:rFonts w:ascii="Times New Roman" w:hAnsi="Times New Roman" w:cs="Times New Roman"/>
          <w:sz w:val="24"/>
          <w:szCs w:val="24"/>
          <w:lang w:eastAsia="ar-SA"/>
        </w:rPr>
        <w:t xml:space="preserve"> К.Г.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D41C8B" w:rsidRPr="00D41C8B" w:rsidRDefault="00D41C8B" w:rsidP="00D41C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D3EB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 xml:space="preserve"> (Титов</w:t>
      </w:r>
      <w:r w:rsidR="00BD1C9B">
        <w:rPr>
          <w:rFonts w:ascii="Times New Roman" w:hAnsi="Times New Roman" w:cs="Times New Roman"/>
          <w:sz w:val="24"/>
          <w:szCs w:val="24"/>
          <w:lang w:eastAsia="ar-SA"/>
        </w:rPr>
        <w:t xml:space="preserve"> В.К.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>, Якубович</w:t>
      </w:r>
      <w:r w:rsidR="00BD1C9B">
        <w:rPr>
          <w:rFonts w:ascii="Times New Roman" w:hAnsi="Times New Roman" w:cs="Times New Roman"/>
          <w:sz w:val="24"/>
          <w:szCs w:val="24"/>
          <w:lang w:eastAsia="ar-SA"/>
        </w:rPr>
        <w:t xml:space="preserve"> Я.Б.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D41C8B" w:rsidRPr="00D41C8B" w:rsidRDefault="00D41C8B" w:rsidP="00D41C8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D41C8B" w:rsidRDefault="00D41C8B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C8B" w:rsidRDefault="00D41C8B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3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ощрении </w:t>
      </w:r>
      <w:r w:rsidRPr="00D41C8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его обязанности главы администрации муниципального округа Тверской Галояна Л.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1C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 4 квартал 2018 года</w:t>
      </w:r>
      <w:r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1C8B" w:rsidRDefault="00D41C8B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5AB" w:rsidRDefault="00D41C8B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Я.Б., Фильченко Г.А., </w:t>
      </w:r>
      <w:r w:rsidR="00AD3EB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.</w:t>
      </w:r>
    </w:p>
    <w:p w:rsidR="00B335AB" w:rsidRDefault="00B335AB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5AB" w:rsidRPr="00E36941" w:rsidRDefault="00B335AB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D41C8B" w:rsidRDefault="00B335AB" w:rsidP="00E369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к сведению информацию </w:t>
      </w:r>
      <w:r w:rsidRPr="00B335A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его обязанности главы администрации муниципального округа Тверской Галояна Л.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</w:t>
      </w:r>
      <w:r w:rsidRPr="00B335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ах деятельности администрации в 2018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1C8B" w:rsidRDefault="00D41C8B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41C8B" w:rsidRPr="00AF7317" w:rsidRDefault="00D41C8B" w:rsidP="00D41C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F731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AF7317" w:rsidRPr="00352CA8" w:rsidRDefault="00AF7317" w:rsidP="00A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2CA8">
        <w:rPr>
          <w:rFonts w:ascii="Times New Roman" w:hAnsi="Times New Roman" w:cs="Times New Roman"/>
          <w:sz w:val="24"/>
          <w:szCs w:val="24"/>
          <w:lang w:eastAsia="ru-RU"/>
        </w:rPr>
        <w:t>В соответствии с п.2.2.6 «Порядка оплаты труда муниципальных служащих администрации муниципального округа Тверской», утвержденного решением Совета депутатов муниципального округа Тверской от 26.05.2015 № 455/2015, Уставом муниципального округа Тверской,</w:t>
      </w:r>
      <w:r w:rsidRPr="00352CA8">
        <w:rPr>
          <w:rFonts w:ascii="Times New Roman" w:eastAsia="Calibri" w:hAnsi="Times New Roman" w:cs="Times New Roman"/>
          <w:sz w:val="24"/>
          <w:szCs w:val="24"/>
        </w:rPr>
        <w:t xml:space="preserve"> статьей 34 Закона города Москвы от 22.10.2008 № 50 «О муниципальной службе в городе Москве», </w:t>
      </w:r>
      <w:r w:rsidRPr="00352CA8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352C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F7317" w:rsidRDefault="00AF7317" w:rsidP="00A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2CA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E0BAE" w:rsidRPr="00CE0BAE">
        <w:t xml:space="preserve"> </w:t>
      </w:r>
      <w:r w:rsidR="00CE0BAE" w:rsidRPr="00CE0BAE">
        <w:rPr>
          <w:rFonts w:ascii="Times New Roman" w:hAnsi="Times New Roman" w:cs="Times New Roman"/>
          <w:sz w:val="24"/>
          <w:szCs w:val="24"/>
          <w:lang w:eastAsia="ru-RU"/>
        </w:rPr>
        <w:t>Выделить денежные средства</w:t>
      </w:r>
      <w:r w:rsidR="00CE0B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2CA8">
        <w:rPr>
          <w:rFonts w:ascii="Times New Roman" w:hAnsi="Times New Roman" w:cs="Times New Roman"/>
          <w:sz w:val="24"/>
          <w:szCs w:val="24"/>
          <w:lang w:eastAsia="ru-RU"/>
        </w:rPr>
        <w:t>из экономии фонда оплаты труда главы администрации муниципального округа Тверской на выплату премии за выполнение особо важных и сложных заданий, за успешное и добросовестное исполнение обязанностей главы администрации муниципального округа Тверской в размере 3</w:t>
      </w:r>
      <w:r w:rsidR="00163F2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52CA8">
        <w:rPr>
          <w:rFonts w:ascii="Times New Roman" w:hAnsi="Times New Roman" w:cs="Times New Roman"/>
          <w:sz w:val="24"/>
          <w:szCs w:val="24"/>
          <w:lang w:eastAsia="ru-RU"/>
        </w:rPr>
        <w:t>0 000 (</w:t>
      </w:r>
      <w:r w:rsidR="00163F2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52CA8">
        <w:rPr>
          <w:rFonts w:ascii="Times New Roman" w:hAnsi="Times New Roman" w:cs="Times New Roman"/>
          <w:sz w:val="24"/>
          <w:szCs w:val="24"/>
          <w:lang w:eastAsia="ru-RU"/>
        </w:rPr>
        <w:t xml:space="preserve">риста </w:t>
      </w:r>
      <w:r w:rsidR="00163F2D">
        <w:rPr>
          <w:rFonts w:ascii="Times New Roman" w:hAnsi="Times New Roman" w:cs="Times New Roman"/>
          <w:sz w:val="24"/>
          <w:szCs w:val="24"/>
          <w:lang w:eastAsia="ru-RU"/>
        </w:rPr>
        <w:t xml:space="preserve">тридцать </w:t>
      </w:r>
      <w:r w:rsidRPr="00352CA8">
        <w:rPr>
          <w:rFonts w:ascii="Times New Roman" w:hAnsi="Times New Roman" w:cs="Times New Roman"/>
          <w:sz w:val="24"/>
          <w:szCs w:val="24"/>
          <w:lang w:eastAsia="ru-RU"/>
        </w:rPr>
        <w:t xml:space="preserve">тысяч) рублей 00 копеек исполняющему обязанности главы администрации муниципального округа Тверской Галояну Л.Ю. </w:t>
      </w:r>
    </w:p>
    <w:p w:rsidR="009F07BE" w:rsidRPr="00352CA8" w:rsidRDefault="009F07BE" w:rsidP="00A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9F07BE">
        <w:rPr>
          <w:rFonts w:ascii="Times New Roman" w:hAnsi="Times New Roman" w:cs="Times New Roman"/>
          <w:sz w:val="24"/>
          <w:szCs w:val="24"/>
          <w:lang w:eastAsia="ru-RU"/>
        </w:rPr>
        <w:t>Главному бухгалтеру - начальнику отдела бухгалтерского учета и отчетности внести необходимые изменения в структуру бюджета 2018 года, произвести необходимые начисления и выплаты</w:t>
      </w:r>
    </w:p>
    <w:p w:rsidR="00AF7317" w:rsidRPr="00352CA8" w:rsidRDefault="009F07BE" w:rsidP="00A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 Администрации муниципального округа Тверской выплатить премию в соответствии с пунктом 1 настоящего решения.</w:t>
      </w:r>
    </w:p>
    <w:p w:rsidR="00AF7317" w:rsidRPr="00352CA8" w:rsidRDefault="009F07BE" w:rsidP="00AF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</w:t>
      </w:r>
      <w:r w:rsidR="00AF7317" w:rsidRPr="00352CA8">
        <w:rPr>
          <w:rFonts w:ascii="Times New Roman" w:hAnsi="Times New Roman" w:cs="Times New Roman"/>
          <w:sz w:val="24"/>
          <w:szCs w:val="24"/>
          <w:lang w:val="en-US" w:eastAsia="ru-RU"/>
        </w:rPr>
        <w:t>adm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7317" w:rsidRPr="00352CA8">
        <w:rPr>
          <w:rFonts w:ascii="Times New Roman" w:hAnsi="Times New Roman" w:cs="Times New Roman"/>
          <w:sz w:val="24"/>
          <w:szCs w:val="24"/>
          <w:lang w:val="en-US" w:eastAsia="ru-RU"/>
        </w:rPr>
        <w:t>tver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7317" w:rsidRPr="00352CA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1C8B" w:rsidRPr="00AF7317" w:rsidRDefault="009F07BE" w:rsidP="00D41C8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F7317" w:rsidRPr="00352CA8">
        <w:rPr>
          <w:rFonts w:ascii="Times New Roman" w:hAnsi="Times New Roman" w:cs="Times New Roman"/>
          <w:sz w:val="24"/>
          <w:szCs w:val="24"/>
          <w:lang w:eastAsia="ru-RU"/>
        </w:rPr>
        <w:t>. Контроль за выполнением настоящего решения возложить на главу муниципального округа Тверской Я.Б. Якубовича</w:t>
      </w:r>
      <w:r w:rsidR="00D41C8B" w:rsidRPr="00AF73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F7317" w:rsidRPr="00D41C8B" w:rsidRDefault="00AF7317" w:rsidP="00D41C8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C8B" w:rsidRPr="00D41C8B" w:rsidRDefault="00D41C8B" w:rsidP="00D41C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163F2D"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163F2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163F2D"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163F2D"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163F2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163F2D"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D41C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:</w:t>
      </w:r>
    </w:p>
    <w:p w:rsidR="00D41C8B" w:rsidRPr="00D41C8B" w:rsidRDefault="00D41C8B" w:rsidP="00D41C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sz w:val="24"/>
          <w:szCs w:val="24"/>
          <w:lang w:eastAsia="ar-SA"/>
        </w:rPr>
        <w:t xml:space="preserve"> «ЗА» – </w:t>
      </w:r>
      <w:r w:rsidR="00163F2D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D41C8B" w:rsidRPr="00D41C8B" w:rsidRDefault="00D41C8B" w:rsidP="00D41C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C3062D" w:rsidRPr="00D41C8B" w:rsidRDefault="00D41C8B" w:rsidP="00D41C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163F2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C3062D">
        <w:rPr>
          <w:rFonts w:ascii="Times New Roman" w:hAnsi="Times New Roman" w:cs="Times New Roman"/>
          <w:sz w:val="24"/>
          <w:szCs w:val="24"/>
          <w:lang w:eastAsia="ar-SA"/>
        </w:rPr>
        <w:t xml:space="preserve"> (Д.В. Востриков)</w:t>
      </w:r>
    </w:p>
    <w:p w:rsidR="00D41C8B" w:rsidRPr="00D41C8B" w:rsidRDefault="00D41C8B" w:rsidP="00D41C8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1C8B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9F07BE" w:rsidRDefault="009F07BE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F2D" w:rsidRPr="00AF7317" w:rsidRDefault="00163F2D" w:rsidP="00163F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F731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F731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706B84" w:rsidRDefault="00163F2D" w:rsidP="00E3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2CA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706B84" w:rsidRPr="00706B84">
        <w:rPr>
          <w:rFonts w:ascii="Times New Roman" w:hAnsi="Times New Roman" w:cs="Times New Roman"/>
          <w:sz w:val="24"/>
          <w:szCs w:val="24"/>
          <w:lang w:eastAsia="ru-RU"/>
        </w:rPr>
        <w:t>Вернуться к вопросу об обеспечении депутатов персональными планшетами в соответствии с решением Бюджетно-финансовой комиссии от 17.04.2018 (протокол №5)</w:t>
      </w:r>
      <w:r w:rsidR="00706B8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06B84" w:rsidRPr="00706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06B84" w:rsidRDefault="00706B84" w:rsidP="00E3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Выделить из свободного остатка денежных средств сумму на закупку планшетов для депутатов муниципального округа Тверской из расчета 30 тыс.руб. на один планшет.</w:t>
      </w:r>
    </w:p>
    <w:p w:rsidR="00163F2D" w:rsidRPr="00AF7317" w:rsidRDefault="00706B84" w:rsidP="00E369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63F2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учить депутату Боженову А.Ю. консолидировать предложения депутатов, определить спецификацию </w:t>
      </w:r>
      <w:r w:rsidRPr="00706B84">
        <w:rPr>
          <w:rFonts w:ascii="Times New Roman" w:hAnsi="Times New Roman" w:cs="Times New Roman"/>
          <w:sz w:val="24"/>
          <w:szCs w:val="24"/>
          <w:lang w:eastAsia="ru-RU"/>
        </w:rPr>
        <w:t>и рассмотреть этот вопрос на заседании Совета депутатов в январе 2019 года.</w:t>
      </w:r>
      <w:r w:rsidR="006875B7">
        <w:rPr>
          <w:rFonts w:ascii="Times New Roman" w:hAnsi="Times New Roman" w:cs="Times New Roman"/>
          <w:sz w:val="24"/>
          <w:szCs w:val="24"/>
          <w:lang w:eastAsia="ru-RU"/>
        </w:rPr>
        <w:t xml:space="preserve"> Срок: 17.01.2018</w:t>
      </w:r>
    </w:p>
    <w:p w:rsidR="00163F2D" w:rsidRPr="00D41C8B" w:rsidRDefault="00163F2D" w:rsidP="00163F2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F2D" w:rsidRPr="00F03271" w:rsidRDefault="00163F2D" w:rsidP="00163F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163F2D" w:rsidRPr="00F03271" w:rsidRDefault="00163F2D" w:rsidP="0016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9</w:t>
      </w:r>
    </w:p>
    <w:p w:rsidR="00163F2D" w:rsidRPr="00F03271" w:rsidRDefault="00163F2D" w:rsidP="0016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163F2D" w:rsidRDefault="00163F2D" w:rsidP="0016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163F2D" w:rsidRPr="003B7480" w:rsidRDefault="00163F2D" w:rsidP="00163F2D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B748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участвовал в голосовании Середа Д.С.</w:t>
      </w:r>
    </w:p>
    <w:p w:rsidR="00163F2D" w:rsidRDefault="00163F2D" w:rsidP="00163F2D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163F2D" w:rsidRDefault="00163F2D" w:rsidP="00163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F2D" w:rsidRPr="00AF7317" w:rsidRDefault="00163F2D" w:rsidP="00163F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F731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F731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706B84" w:rsidRDefault="00163F2D" w:rsidP="0016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2CA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706B84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ть предложение депутата Фильченко Г.А. </w:t>
      </w:r>
      <w:r w:rsidR="00706B84" w:rsidRPr="00706B84">
        <w:rPr>
          <w:rFonts w:ascii="Times New Roman" w:hAnsi="Times New Roman" w:cs="Times New Roman"/>
          <w:sz w:val="24"/>
          <w:szCs w:val="24"/>
          <w:lang w:eastAsia="ru-RU"/>
        </w:rPr>
        <w:t xml:space="preserve">при поощрении депутатов учитывать не только участие в заседаниях Совета депутатов, </w:t>
      </w:r>
      <w:r w:rsidR="00706B84">
        <w:rPr>
          <w:rFonts w:ascii="Times New Roman" w:hAnsi="Times New Roman" w:cs="Times New Roman"/>
          <w:sz w:val="24"/>
          <w:szCs w:val="24"/>
          <w:lang w:eastAsia="ru-RU"/>
        </w:rPr>
        <w:t>но и</w:t>
      </w:r>
      <w:r w:rsidR="00706B84" w:rsidRPr="00706B84">
        <w:rPr>
          <w:rFonts w:ascii="Times New Roman" w:hAnsi="Times New Roman" w:cs="Times New Roman"/>
          <w:sz w:val="24"/>
          <w:szCs w:val="24"/>
          <w:lang w:eastAsia="ru-RU"/>
        </w:rPr>
        <w:t xml:space="preserve"> работу в комиссиях Совета депутатов, в том числе за исполнение обяз</w:t>
      </w:r>
      <w:r w:rsidR="00706B84">
        <w:rPr>
          <w:rFonts w:ascii="Times New Roman" w:hAnsi="Times New Roman" w:cs="Times New Roman"/>
          <w:sz w:val="24"/>
          <w:szCs w:val="24"/>
          <w:lang w:eastAsia="ru-RU"/>
        </w:rPr>
        <w:t>анностей председателей комиссий.</w:t>
      </w:r>
      <w:r w:rsidR="00706B84" w:rsidRPr="00706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3F2D" w:rsidRPr="00352CA8" w:rsidRDefault="00706B84" w:rsidP="0016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ручить депутату Фильченко Г.А. подготовить предложения по изменению «Порядка</w:t>
      </w:r>
      <w:r w:rsidRPr="00706B84">
        <w:rPr>
          <w:rFonts w:ascii="Times New Roman" w:hAnsi="Times New Roman" w:cs="Times New Roman"/>
          <w:sz w:val="24"/>
          <w:szCs w:val="24"/>
          <w:lang w:eastAsia="ru-RU"/>
        </w:rPr>
        <w:t xml:space="preserve"> поощрения депутатов муниципального округа Тверской города Москвы» и рассмотреть этот вопрос на заседан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>овета депутатов в январе 2019 года.</w:t>
      </w:r>
      <w:r w:rsidR="006875B7">
        <w:rPr>
          <w:rFonts w:ascii="Times New Roman" w:hAnsi="Times New Roman" w:cs="Times New Roman"/>
          <w:sz w:val="24"/>
          <w:szCs w:val="24"/>
          <w:lang w:eastAsia="ru-RU"/>
        </w:rPr>
        <w:t xml:space="preserve"> Срок: 17.01.2018</w:t>
      </w:r>
    </w:p>
    <w:p w:rsidR="00163F2D" w:rsidRPr="00D41C8B" w:rsidRDefault="00163F2D" w:rsidP="00163F2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F2D" w:rsidRPr="00F03271" w:rsidRDefault="00163F2D" w:rsidP="00163F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163F2D" w:rsidRPr="00F03271" w:rsidRDefault="00163F2D" w:rsidP="0016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10</w:t>
      </w:r>
    </w:p>
    <w:p w:rsidR="00163F2D" w:rsidRPr="00F03271" w:rsidRDefault="00163F2D" w:rsidP="0016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163F2D" w:rsidRDefault="00163F2D" w:rsidP="0016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163F2D" w:rsidRPr="003B7480" w:rsidRDefault="00163F2D" w:rsidP="00163F2D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B748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участвовал в голосовании Середа Д.С.</w:t>
      </w:r>
    </w:p>
    <w:p w:rsidR="00163F2D" w:rsidRDefault="00163F2D" w:rsidP="00163F2D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163F2D" w:rsidRDefault="00163F2D" w:rsidP="00163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317" w:rsidRPr="00D41C8B" w:rsidRDefault="00AF7317" w:rsidP="00D41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D87E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8C7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C72864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.</w:t>
      </w:r>
      <w:r w:rsidR="00DA7041">
        <w:rPr>
          <w:rFonts w:ascii="Times New Roman" w:eastAsia="Times New Roman" w:hAnsi="Times New Roman" w:cs="Times New Roman"/>
          <w:sz w:val="24"/>
          <w:szCs w:val="24"/>
          <w:lang w:eastAsia="ar-SA"/>
        </w:rPr>
        <w:t>, Ларионова М.С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41C8B" w:rsidRDefault="00D41C8B" w:rsidP="00D41C8B">
      <w:pPr>
        <w:pStyle w:val="a8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D41C8B" w:rsidRDefault="00D41C8B" w:rsidP="00D41C8B">
      <w:pPr>
        <w:pStyle w:val="a8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бюджет (перекидки) осуществляется в связи с:</w:t>
      </w:r>
    </w:p>
    <w:p w:rsidR="00D41C8B" w:rsidRDefault="00D41C8B" w:rsidP="00D41C8B">
      <w:pPr>
        <w:pStyle w:val="a8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стью выплат социальных гарантий </w:t>
      </w:r>
      <w:r w:rsidR="003D2D9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>пенсионерам;</w:t>
      </w:r>
    </w:p>
    <w:p w:rsidR="00D41C8B" w:rsidRDefault="00D41C8B" w:rsidP="00D41C8B">
      <w:pPr>
        <w:pStyle w:val="a8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ым решением о поощрении </w:t>
      </w:r>
      <w:r w:rsidRPr="00245D2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45D2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Тверской Якубовича</w:t>
      </w:r>
      <w:r w:rsidRPr="00245D20">
        <w:rPr>
          <w:rFonts w:ascii="Times New Roman" w:hAnsi="Times New Roman" w:cs="Times New Roman"/>
          <w:sz w:val="24"/>
          <w:szCs w:val="24"/>
        </w:rPr>
        <w:t xml:space="preserve"> Я.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1C8B" w:rsidRPr="00AA6E4D" w:rsidRDefault="00D41C8B" w:rsidP="00D41C8B">
      <w:pPr>
        <w:pStyle w:val="a8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A6E4D">
        <w:rPr>
          <w:rFonts w:ascii="Times New Roman" w:hAnsi="Times New Roman" w:cs="Times New Roman"/>
          <w:sz w:val="24"/>
          <w:szCs w:val="24"/>
        </w:rPr>
        <w:t>принятым решением о поощрении исполняющего обязанности главы администрации муниципального округа Тверской Галояна Л.Ю.;</w:t>
      </w:r>
    </w:p>
    <w:p w:rsidR="00D41C8B" w:rsidRPr="00AA6E4D" w:rsidRDefault="00D41C8B" w:rsidP="00D41C8B">
      <w:pPr>
        <w:pStyle w:val="a8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4D">
        <w:rPr>
          <w:rFonts w:ascii="Times New Roman" w:hAnsi="Times New Roman" w:cs="Times New Roman"/>
          <w:sz w:val="24"/>
          <w:szCs w:val="24"/>
        </w:rPr>
        <w:t>- направлением экономии средств на хозяйственные нужды на премирование сотрудников администрации МО Тверской</w:t>
      </w:r>
      <w:r w:rsidR="003D2D98">
        <w:rPr>
          <w:rFonts w:ascii="Times New Roman" w:hAnsi="Times New Roman" w:cs="Times New Roman"/>
          <w:sz w:val="24"/>
          <w:szCs w:val="24"/>
        </w:rPr>
        <w:t>.</w:t>
      </w:r>
    </w:p>
    <w:p w:rsidR="003D2D98" w:rsidRDefault="003D2D98" w:rsidP="00C728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07BE" w:rsidRDefault="009F07BE" w:rsidP="003D2D9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D2D98" w:rsidRDefault="003D2D98" w:rsidP="003D2D9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9F07BE" w:rsidRPr="009F07BE" w:rsidRDefault="009F07BE" w:rsidP="009F0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9F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повышения эффективности работы администрации муниципального округа Тверской, за большой объем работы, напряженную и сложную деятельность  </w:t>
      </w:r>
      <w:r w:rsidRPr="00045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 решил</w:t>
      </w:r>
      <w:r w:rsidRPr="009F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07BE" w:rsidRPr="009F07BE" w:rsidRDefault="009F07BE" w:rsidP="009F0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делить 200 000 (Двести тысяч) рублей на премию сотрудникам администрации из экономии бюджета на прочую закупку товаров, работ и услуг для обеспечения муниципальных нужд в рамках бюджета 2018 года.</w:t>
      </w:r>
    </w:p>
    <w:p w:rsidR="009F07BE" w:rsidRPr="009F07BE" w:rsidRDefault="009F07BE" w:rsidP="009F0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Главному бухгалтеру - начальнику отдела бухгалтерского учета и отчетности внести необходимые изменения в структуру бюджета 2018 года, произвести необходимые начисления и выплаты.</w:t>
      </w:r>
    </w:p>
    <w:p w:rsidR="009F07BE" w:rsidRPr="009F07BE" w:rsidRDefault="009F07BE" w:rsidP="009F0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со дня его принятия.</w:t>
      </w:r>
    </w:p>
    <w:p w:rsidR="003D2D98" w:rsidRPr="00BF448A" w:rsidRDefault="009F07BE" w:rsidP="009F0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Якубовича</w:t>
      </w:r>
      <w:r w:rsidR="003D2D98"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D2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2D98" w:rsidRDefault="003D2D98" w:rsidP="003D2D98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2D98" w:rsidRPr="00EF08DB" w:rsidRDefault="003D2D98" w:rsidP="003D2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9 из 9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D2D98" w:rsidRPr="00EF08DB" w:rsidRDefault="003D2D98" w:rsidP="003D2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8 </w:t>
      </w:r>
    </w:p>
    <w:p w:rsidR="003D2D98" w:rsidRPr="00EF08DB" w:rsidRDefault="003D2D98" w:rsidP="003D2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3D2D98" w:rsidRDefault="003D2D98" w:rsidP="003D2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3D2D98" w:rsidRPr="00E36941" w:rsidRDefault="003D2D98" w:rsidP="003D2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участвовали в голосовании Третьяков Д.А., Середа Д.С.</w:t>
      </w:r>
    </w:p>
    <w:p w:rsidR="003D2D98" w:rsidRDefault="003D2D98" w:rsidP="003D2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3D2D98" w:rsidRDefault="003D2D98" w:rsidP="003D2D98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2D98" w:rsidRDefault="003D2D98" w:rsidP="00C7286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72864" w:rsidRDefault="00C72864" w:rsidP="00C7286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72864" w:rsidRPr="00EF2EFE" w:rsidRDefault="00C72864" w:rsidP="00C72864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864">
        <w:rPr>
          <w:rFonts w:ascii="Times New Roman" w:eastAsia="Times New Roman" w:hAnsi="Times New Roman" w:cs="Times New Roman"/>
          <w:sz w:val="24"/>
          <w:szCs w:val="24"/>
        </w:rPr>
        <w:t>В соответствии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ми города Москвы от 06.11.2002 № 56 «Об организации местного самоуправления в городе Москве», от 10.09.2008 №39 «О бюджетном устройстве и бюджетном процессе в городе Москве», от 29.11.2017 № 47 «О бюджете города Москвы на 2018 год и плановый период 2019 и 2020 годов», «Положением о бюджетном процессе в муниципальном округе Тверской»</w:t>
      </w:r>
      <w:r w:rsidRPr="00EF2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EF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 депутатов решил: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следующие изменения в решение Совета депутатов муниципального округа Тверской от 14.12.2017 № 49/2017 «О бюджете муниципального округа Тверской на 2018 год и плановый период 2019 и 2020 годов»</w:t>
      </w:r>
      <w:r w:rsidR="0012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7 к настоящему протоколу)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ть приложение 4 в новой редакции (приложение 1)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ть приложение 5 в новой редакции (приложение 2)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ть приложение 6 в новой редакции (приложение 3).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о дня его подписания.</w:t>
      </w:r>
    </w:p>
    <w:p w:rsidR="00C72864" w:rsidRPr="00BF448A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выполнением настоящего решения возложить на главу муниципального округа Тверской Я.Б.Якубовича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A7041" w:rsidRDefault="00DA7041" w:rsidP="00C72864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3D2D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3D2D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="003D2D98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3D2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3D2D98" w:rsidRPr="003B7480" w:rsidRDefault="003D2D98" w:rsidP="003D2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участвовали в голосовании Третьяков Д.А., Середа Д.С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C72864" w:rsidRDefault="00C72864" w:rsidP="00C7286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F811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8119D" w:rsidRPr="00F81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лана работы Совета депутатов  муниципального округа Тверской  на I квартал 2019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8119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оян Л.Ю</w:t>
      </w:r>
      <w:r w:rsidR="00DA70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49D6" w:rsidRDefault="009B49D6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49D6" w:rsidRPr="00E36941" w:rsidRDefault="009B49D6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9B49D6" w:rsidRDefault="009B49D6" w:rsidP="00E369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честь предложение депутата Якубовича Я.Б. по включению в план </w:t>
      </w:r>
      <w:r w:rsidRPr="009B4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ы Совета депутатов  муниципального округа Тверской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лушивание </w:t>
      </w:r>
      <w:r w:rsidRPr="009B49D6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рте 2019 года информации руководителей ГБОУ Тверского района города Москвы о работе в 2018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066B1" w:rsidRDefault="007066B1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6B1" w:rsidRDefault="007066B1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Default="00C72864" w:rsidP="00C7286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2E1E5F" w:rsidRPr="002E1E5F" w:rsidRDefault="002E1E5F" w:rsidP="002E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Тверской, Регламентом Совета депутатов муниципального округа Тверской, </w:t>
      </w:r>
      <w:r w:rsidRPr="002E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2E1E5F" w:rsidRPr="002E1E5F" w:rsidRDefault="002E1E5F" w:rsidP="002E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лан работы Совета депутатов муниципального округа Тверской на </w:t>
      </w:r>
      <w:r w:rsidRPr="002E1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E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</w:t>
      </w:r>
      <w:r w:rsidR="001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Pr="002E1E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="001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8 к настоящему протоколу)</w:t>
      </w:r>
      <w:r w:rsidRPr="002E1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E5F" w:rsidRPr="002E1E5F" w:rsidRDefault="002E1E5F" w:rsidP="002E1E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E1E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18" w:history="1">
        <w:r w:rsidRPr="002E1E5F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2E1E5F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2E1E5F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2E1E5F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2E1E5F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E1E5F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2E1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2864" w:rsidRPr="00BF448A" w:rsidRDefault="002E1E5F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E5F">
        <w:rPr>
          <w:rFonts w:ascii="Times New Roman" w:eastAsiaTheme="minorEastAsia" w:hAnsi="Times New Roman" w:cs="Times New Roman"/>
          <w:sz w:val="24"/>
          <w:szCs w:val="24"/>
        </w:rPr>
        <w:t>3. К</w:t>
      </w:r>
      <w:r w:rsidRPr="002E1E5F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 Якубовича</w:t>
      </w:r>
      <w:r w:rsidR="00C72864"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72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2864" w:rsidRDefault="00C72864" w:rsidP="00C72864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49D6" w:rsidRPr="00EF08DB" w:rsidRDefault="009B49D6" w:rsidP="009B4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8 из 8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B49D6" w:rsidRPr="00EF08DB" w:rsidRDefault="009B49D6" w:rsidP="009B4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8 </w:t>
      </w:r>
    </w:p>
    <w:p w:rsidR="009B49D6" w:rsidRPr="00EF08DB" w:rsidRDefault="009B49D6" w:rsidP="009B4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9B49D6" w:rsidRDefault="009B49D6" w:rsidP="009B4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9B49D6" w:rsidRPr="003B7480" w:rsidRDefault="009B49D6" w:rsidP="009B4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Не участвовали в голосовании </w:t>
      </w:r>
      <w:r w:rsidRPr="009B49D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реда Д.С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, </w:t>
      </w: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ретьяков Д.А.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Хараидзе К.Г.</w:t>
      </w:r>
    </w:p>
    <w:p w:rsidR="009B49D6" w:rsidRDefault="009B49D6" w:rsidP="009B4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2E1E5F" w:rsidRDefault="002E1E5F" w:rsidP="00C7286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317" w:rsidRDefault="00AF7317" w:rsidP="00C7286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041" w:rsidRDefault="00DA7041" w:rsidP="00404DB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2E1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Pr="00DA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О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замещение должности главы администрации МО Тверской по контракту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DA7041" w:rsidRDefault="00DA7041" w:rsidP="00404DB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598" w:rsidRPr="00E36941" w:rsidRDefault="001F0598" w:rsidP="00404DBF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1F0598" w:rsidRDefault="001F0598" w:rsidP="00E3694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 связи с поступившими предложениями по выдвижению кандидатур из числа депутатов в состав конкурсной комиссии провести голосование по каждой кандидатуре.</w:t>
      </w:r>
    </w:p>
    <w:p w:rsidR="001F0598" w:rsidRDefault="001F0598" w:rsidP="00E3694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о результатам голосования избрать в состав конкурсной комиссии </w:t>
      </w:r>
      <w:r w:rsidRPr="001F059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59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конкурса на замещение должности главы администрации муниципального округа Тверской по контракт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ов: Вострикова Д.В., Середу Д.С., Третьякова Д.А., Якубовича Я.Б.</w:t>
      </w:r>
    </w:p>
    <w:p w:rsidR="001F0598" w:rsidRDefault="001F0598" w:rsidP="00E3694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041" w:rsidRDefault="00DA7041" w:rsidP="00DA7041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E1E5F" w:rsidRPr="008D6335" w:rsidRDefault="002E1E5F" w:rsidP="002E1E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8D633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 соответствии с абзацем первым части 5 статьи 37 Федерального закона от 06.10.2003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       </w:t>
      </w:r>
      <w:r w:rsidRPr="008D633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частью 9 статьи 16 Закона города Москвы от 06.11.2002  № 56 «Об организации местного самоуправления в городе Москве», частями 1 и 5 статьи 20 Закона города Москвы от 22.10.2008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     </w:t>
      </w:r>
      <w:r w:rsidRPr="008D633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№ 50 «О муниципальной службе в городе Москве», Уставом муниципального округа Тверской, </w:t>
      </w:r>
      <w:r w:rsidRPr="008D633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Совет депутатов решил:</w:t>
      </w:r>
    </w:p>
    <w:p w:rsidR="002E1E5F" w:rsidRPr="008D6335" w:rsidRDefault="002E1E5F" w:rsidP="002E1E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</w:t>
      </w:r>
      <w:r w:rsidRPr="008D633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Pr="008D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членов конкурсной комиссии муниципального округа Тверской из числа </w:t>
      </w:r>
      <w:r w:rsidRPr="008D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Совета депутатов муниципального округа Тверской </w:t>
      </w:r>
      <w:r w:rsidRPr="008D63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нкурса на замещение должности главы администрации муниципального округа Тверской по контракту количестве 4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настоящему решению</w:t>
      </w:r>
      <w:r w:rsidR="001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9 к настоящему протоколу)</w:t>
      </w:r>
      <w:r w:rsidRPr="008D6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E5F" w:rsidRPr="008D6335" w:rsidRDefault="002E1E5F" w:rsidP="002E1E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 в газете «Каретный ряд».</w:t>
      </w:r>
    </w:p>
    <w:p w:rsidR="00DA7041" w:rsidRPr="002E1E5F" w:rsidRDefault="002E1E5F" w:rsidP="002E1E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D63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круга Тверской Я.Б. Якубовича</w:t>
      </w:r>
      <w:r w:rsidR="00654A34" w:rsidRPr="002E1E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54A34" w:rsidRDefault="00654A34" w:rsidP="00404DBF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598" w:rsidRPr="00404DBF" w:rsidRDefault="001F0598" w:rsidP="00404DBF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A34" w:rsidRPr="00EF08DB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54A34" w:rsidRPr="00EF08DB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1F05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</w:p>
    <w:p w:rsidR="00654A34" w:rsidRPr="00EF08DB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654A34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1F05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1F0598" w:rsidRDefault="001F0598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участвовал</w:t>
      </w:r>
      <w:r w:rsidRPr="003B74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в голосовании </w:t>
      </w:r>
      <w:r w:rsidRPr="009B49D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реда Д.С.</w:t>
      </w:r>
    </w:p>
    <w:p w:rsidR="00654A34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1F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82BB6" w:rsidRDefault="00882BB6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5620" w:rsidRDefault="00F95620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2BB6" w:rsidRDefault="00882BB6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4E47" w:rsidRDefault="003A4E47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едседательствующий (Якубович Я.Б.):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е к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чередному заседанию Совета депутатов М</w:t>
      </w:r>
      <w:r w:rsidR="00F65925">
        <w:rPr>
          <w:rFonts w:ascii="Times New Roman" w:hAnsi="Times New Roman" w:cs="Times New Roman"/>
          <w:sz w:val="24"/>
          <w:szCs w:val="24"/>
          <w:lang w:eastAsia="ru-RU"/>
        </w:rPr>
        <w:t xml:space="preserve">О Тверской, которое </w:t>
      </w:r>
      <w:r w:rsidR="00F65925" w:rsidRPr="001F0598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EC5999" w:rsidRPr="00E3694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F059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72DF5" w:rsidRPr="00E369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5999" w:rsidRPr="00E36941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C114E1" w:rsidRPr="00E369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36941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C5999" w:rsidRPr="00E3694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F05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2A39" w:rsidRPr="00B82BBE" w:rsidRDefault="00DA2A39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E47" w:rsidRPr="00B82BBE" w:rsidRDefault="003A4E47" w:rsidP="003A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A4E47" w:rsidRDefault="00F65925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седание СД МО Тверской </w:t>
      </w:r>
      <w:r w:rsidR="00665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A72D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665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="003A4E47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2018 закрыто.</w:t>
      </w:r>
    </w:p>
    <w:p w:rsidR="003A4E47" w:rsidRPr="00B82BBE" w:rsidRDefault="003A4E47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72E3" w:rsidRDefault="005972E3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6BC" w:rsidRPr="002679BD" w:rsidRDefault="003A4E47" w:rsidP="003F3008">
      <w:pPr>
        <w:tabs>
          <w:tab w:val="left" w:pos="735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Твер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6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B82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Я.Б. Якубович</w:t>
      </w:r>
    </w:p>
    <w:sectPr w:rsidR="002376BC" w:rsidRPr="002679BD" w:rsidSect="00063B14">
      <w:footerReference w:type="default" r:id="rId19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0E" w:rsidRDefault="0069090E" w:rsidP="006A2CE9">
      <w:pPr>
        <w:spacing w:after="0" w:line="240" w:lineRule="auto"/>
      </w:pPr>
      <w:r>
        <w:separator/>
      </w:r>
    </w:p>
  </w:endnote>
  <w:endnote w:type="continuationSeparator" w:id="0">
    <w:p w:rsidR="0069090E" w:rsidRDefault="0069090E" w:rsidP="006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6513"/>
      <w:docPartObj>
        <w:docPartGallery w:val="Page Numbers (Bottom of Page)"/>
        <w:docPartUnique/>
      </w:docPartObj>
    </w:sdtPr>
    <w:sdtEndPr/>
    <w:sdtContent>
      <w:p w:rsidR="00BD1C9B" w:rsidRDefault="00BD1C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B3">
          <w:rPr>
            <w:noProof/>
          </w:rPr>
          <w:t>10</w:t>
        </w:r>
        <w:r>
          <w:fldChar w:fldCharType="end"/>
        </w:r>
      </w:p>
    </w:sdtContent>
  </w:sdt>
  <w:p w:rsidR="00BD1C9B" w:rsidRDefault="00BD1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0E" w:rsidRDefault="0069090E" w:rsidP="006A2CE9">
      <w:pPr>
        <w:spacing w:after="0" w:line="240" w:lineRule="auto"/>
      </w:pPr>
      <w:r>
        <w:separator/>
      </w:r>
    </w:p>
  </w:footnote>
  <w:footnote w:type="continuationSeparator" w:id="0">
    <w:p w:rsidR="0069090E" w:rsidRDefault="0069090E" w:rsidP="006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4"/>
    <w:multiLevelType w:val="hybridMultilevel"/>
    <w:tmpl w:val="E904DE1E"/>
    <w:lvl w:ilvl="0" w:tplc="AAF0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5547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080B3714"/>
    <w:multiLevelType w:val="hybridMultilevel"/>
    <w:tmpl w:val="938CF620"/>
    <w:lvl w:ilvl="0" w:tplc="5CC0C64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45E"/>
    <w:multiLevelType w:val="hybridMultilevel"/>
    <w:tmpl w:val="6948718C"/>
    <w:lvl w:ilvl="0" w:tplc="C6F2C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3308"/>
    <w:multiLevelType w:val="multilevel"/>
    <w:tmpl w:val="32E02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2370C46"/>
    <w:multiLevelType w:val="hybridMultilevel"/>
    <w:tmpl w:val="58BA2DD4"/>
    <w:lvl w:ilvl="0" w:tplc="D08C03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34D93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7">
    <w:nsid w:val="1D00345D"/>
    <w:multiLevelType w:val="multilevel"/>
    <w:tmpl w:val="6000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E76F66"/>
    <w:multiLevelType w:val="hybridMultilevel"/>
    <w:tmpl w:val="888AA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295C15"/>
    <w:multiLevelType w:val="hybridMultilevel"/>
    <w:tmpl w:val="DBD4CE20"/>
    <w:lvl w:ilvl="0" w:tplc="5CC0C64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A7FD5"/>
    <w:multiLevelType w:val="hybridMultilevel"/>
    <w:tmpl w:val="0352A110"/>
    <w:lvl w:ilvl="0" w:tplc="D6226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A24FFC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27A9339C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4">
    <w:nsid w:val="2F772762"/>
    <w:multiLevelType w:val="hybridMultilevel"/>
    <w:tmpl w:val="6D0AB54A"/>
    <w:lvl w:ilvl="0" w:tplc="53C29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667454"/>
    <w:multiLevelType w:val="hybridMultilevel"/>
    <w:tmpl w:val="6948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387D"/>
    <w:multiLevelType w:val="hybridMultilevel"/>
    <w:tmpl w:val="4CBC5EC0"/>
    <w:lvl w:ilvl="0" w:tplc="D08C0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61065D"/>
    <w:multiLevelType w:val="hybridMultilevel"/>
    <w:tmpl w:val="B1BAC10E"/>
    <w:lvl w:ilvl="0" w:tplc="AE50C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A3E04"/>
    <w:multiLevelType w:val="hybridMultilevel"/>
    <w:tmpl w:val="53CA0266"/>
    <w:lvl w:ilvl="0" w:tplc="D774F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0836A7"/>
    <w:multiLevelType w:val="hybridMultilevel"/>
    <w:tmpl w:val="27AA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00ED1"/>
    <w:multiLevelType w:val="hybridMultilevel"/>
    <w:tmpl w:val="2996D576"/>
    <w:lvl w:ilvl="0" w:tplc="5CC0C64A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25835"/>
    <w:multiLevelType w:val="hybridMultilevel"/>
    <w:tmpl w:val="181A117C"/>
    <w:lvl w:ilvl="0" w:tplc="DFD6C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26366"/>
    <w:multiLevelType w:val="hybridMultilevel"/>
    <w:tmpl w:val="45CC08FE"/>
    <w:lvl w:ilvl="0" w:tplc="2D660DD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825AD"/>
    <w:multiLevelType w:val="multilevel"/>
    <w:tmpl w:val="0C627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5">
    <w:nsid w:val="49730DAD"/>
    <w:multiLevelType w:val="hybridMultilevel"/>
    <w:tmpl w:val="B9CA1868"/>
    <w:lvl w:ilvl="0" w:tplc="44EA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8839A8"/>
    <w:multiLevelType w:val="hybridMultilevel"/>
    <w:tmpl w:val="4952321C"/>
    <w:lvl w:ilvl="0" w:tplc="036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376A1E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8">
    <w:nsid w:val="5A511DD4"/>
    <w:multiLevelType w:val="multilevel"/>
    <w:tmpl w:val="F4EC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DE44402"/>
    <w:multiLevelType w:val="hybridMultilevel"/>
    <w:tmpl w:val="EE5611C8"/>
    <w:lvl w:ilvl="0" w:tplc="424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094628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1">
    <w:nsid w:val="6B1A07EA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2">
    <w:nsid w:val="6C7054D0"/>
    <w:multiLevelType w:val="hybridMultilevel"/>
    <w:tmpl w:val="DEC24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C874F20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4">
    <w:nsid w:val="740B0C84"/>
    <w:multiLevelType w:val="hybridMultilevel"/>
    <w:tmpl w:val="ACC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42FD2"/>
    <w:multiLevelType w:val="hybridMultilevel"/>
    <w:tmpl w:val="5BD68782"/>
    <w:lvl w:ilvl="0" w:tplc="CD84D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556623"/>
    <w:multiLevelType w:val="hybridMultilevel"/>
    <w:tmpl w:val="317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C6DB2"/>
    <w:multiLevelType w:val="hybridMultilevel"/>
    <w:tmpl w:val="8CB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5CF6"/>
    <w:multiLevelType w:val="hybridMultilevel"/>
    <w:tmpl w:val="5170A6A0"/>
    <w:lvl w:ilvl="0" w:tplc="E092FCA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>
    <w:nsid w:val="7D6F57CA"/>
    <w:multiLevelType w:val="hybridMultilevel"/>
    <w:tmpl w:val="69902B16"/>
    <w:lvl w:ilvl="0" w:tplc="25EAE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A25E31"/>
    <w:multiLevelType w:val="hybridMultilevel"/>
    <w:tmpl w:val="96AE36FA"/>
    <w:lvl w:ilvl="0" w:tplc="A9D8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C10831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1"/>
  </w:num>
  <w:num w:numId="13">
    <w:abstractNumId w:val="22"/>
  </w:num>
  <w:num w:numId="14">
    <w:abstractNumId w:val="30"/>
  </w:num>
  <w:num w:numId="15">
    <w:abstractNumId w:val="33"/>
  </w:num>
  <w:num w:numId="16">
    <w:abstractNumId w:val="41"/>
  </w:num>
  <w:num w:numId="17">
    <w:abstractNumId w:val="15"/>
  </w:num>
  <w:num w:numId="18">
    <w:abstractNumId w:val="40"/>
  </w:num>
  <w:num w:numId="19">
    <w:abstractNumId w:val="28"/>
  </w:num>
  <w:num w:numId="20">
    <w:abstractNumId w:val="32"/>
  </w:num>
  <w:num w:numId="21">
    <w:abstractNumId w:val="19"/>
  </w:num>
  <w:num w:numId="22">
    <w:abstractNumId w:val="37"/>
  </w:num>
  <w:num w:numId="23">
    <w:abstractNumId w:val="36"/>
  </w:num>
  <w:num w:numId="24">
    <w:abstractNumId w:val="7"/>
  </w:num>
  <w:num w:numId="25">
    <w:abstractNumId w:val="38"/>
  </w:num>
  <w:num w:numId="26">
    <w:abstractNumId w:val="39"/>
  </w:num>
  <w:num w:numId="27">
    <w:abstractNumId w:val="35"/>
  </w:num>
  <w:num w:numId="28">
    <w:abstractNumId w:val="26"/>
  </w:num>
  <w:num w:numId="29">
    <w:abstractNumId w:val="18"/>
  </w:num>
  <w:num w:numId="30">
    <w:abstractNumId w:val="0"/>
  </w:num>
  <w:num w:numId="31">
    <w:abstractNumId w:val="29"/>
  </w:num>
  <w:num w:numId="32">
    <w:abstractNumId w:val="34"/>
  </w:num>
  <w:num w:numId="33">
    <w:abstractNumId w:val="23"/>
  </w:num>
  <w:num w:numId="34">
    <w:abstractNumId w:val="21"/>
  </w:num>
  <w:num w:numId="35">
    <w:abstractNumId w:val="17"/>
  </w:num>
  <w:num w:numId="36">
    <w:abstractNumId w:val="10"/>
  </w:num>
  <w:num w:numId="37">
    <w:abstractNumId w:val="5"/>
  </w:num>
  <w:num w:numId="38">
    <w:abstractNumId w:val="16"/>
  </w:num>
  <w:num w:numId="39">
    <w:abstractNumId w:val="3"/>
  </w:num>
  <w:num w:numId="40">
    <w:abstractNumId w:val="25"/>
  </w:num>
  <w:num w:numId="41">
    <w:abstractNumId w:val="24"/>
  </w:num>
  <w:num w:numId="42">
    <w:abstractNumId w:val="1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5"/>
    <w:rsid w:val="00004BB5"/>
    <w:rsid w:val="000129A7"/>
    <w:rsid w:val="0001399C"/>
    <w:rsid w:val="00026849"/>
    <w:rsid w:val="0003199A"/>
    <w:rsid w:val="000370F9"/>
    <w:rsid w:val="00041752"/>
    <w:rsid w:val="000439ED"/>
    <w:rsid w:val="00043E0C"/>
    <w:rsid w:val="000451DF"/>
    <w:rsid w:val="00046E60"/>
    <w:rsid w:val="00050A51"/>
    <w:rsid w:val="00051953"/>
    <w:rsid w:val="00052D0B"/>
    <w:rsid w:val="0005400A"/>
    <w:rsid w:val="00056109"/>
    <w:rsid w:val="000617AC"/>
    <w:rsid w:val="00063B14"/>
    <w:rsid w:val="00064AEA"/>
    <w:rsid w:val="00082FD3"/>
    <w:rsid w:val="0009051E"/>
    <w:rsid w:val="000906BB"/>
    <w:rsid w:val="0009180E"/>
    <w:rsid w:val="00094B25"/>
    <w:rsid w:val="000950EE"/>
    <w:rsid w:val="0009564B"/>
    <w:rsid w:val="000A3FAD"/>
    <w:rsid w:val="000A6BB3"/>
    <w:rsid w:val="000B35E6"/>
    <w:rsid w:val="000B54FC"/>
    <w:rsid w:val="000C3FA0"/>
    <w:rsid w:val="000D0081"/>
    <w:rsid w:val="000D38C9"/>
    <w:rsid w:val="000D4261"/>
    <w:rsid w:val="000D4844"/>
    <w:rsid w:val="000D582E"/>
    <w:rsid w:val="000D7DCE"/>
    <w:rsid w:val="000E3502"/>
    <w:rsid w:val="000E5DC7"/>
    <w:rsid w:val="000E6572"/>
    <w:rsid w:val="000E6F6C"/>
    <w:rsid w:val="001002E4"/>
    <w:rsid w:val="001018DF"/>
    <w:rsid w:val="001029A4"/>
    <w:rsid w:val="00121B2C"/>
    <w:rsid w:val="00121CED"/>
    <w:rsid w:val="0012537E"/>
    <w:rsid w:val="001270E4"/>
    <w:rsid w:val="00130105"/>
    <w:rsid w:val="001460C3"/>
    <w:rsid w:val="00154EFF"/>
    <w:rsid w:val="00162446"/>
    <w:rsid w:val="00163F2D"/>
    <w:rsid w:val="00171866"/>
    <w:rsid w:val="001736CC"/>
    <w:rsid w:val="001741E8"/>
    <w:rsid w:val="00185DE0"/>
    <w:rsid w:val="00193283"/>
    <w:rsid w:val="001A2631"/>
    <w:rsid w:val="001A3BCC"/>
    <w:rsid w:val="001C4580"/>
    <w:rsid w:val="001C6027"/>
    <w:rsid w:val="001E0791"/>
    <w:rsid w:val="001E613B"/>
    <w:rsid w:val="001E64FF"/>
    <w:rsid w:val="001E6A16"/>
    <w:rsid w:val="001F0598"/>
    <w:rsid w:val="001F142B"/>
    <w:rsid w:val="001F4C16"/>
    <w:rsid w:val="001F6016"/>
    <w:rsid w:val="001F664F"/>
    <w:rsid w:val="001F71F5"/>
    <w:rsid w:val="00204523"/>
    <w:rsid w:val="002124B7"/>
    <w:rsid w:val="002174AE"/>
    <w:rsid w:val="0022190C"/>
    <w:rsid w:val="00222851"/>
    <w:rsid w:val="00223DC3"/>
    <w:rsid w:val="00226E2A"/>
    <w:rsid w:val="002370E3"/>
    <w:rsid w:val="002376BC"/>
    <w:rsid w:val="00237DBA"/>
    <w:rsid w:val="00243F94"/>
    <w:rsid w:val="002460C8"/>
    <w:rsid w:val="00261C6C"/>
    <w:rsid w:val="00266CF5"/>
    <w:rsid w:val="002679BD"/>
    <w:rsid w:val="00270303"/>
    <w:rsid w:val="00271FB6"/>
    <w:rsid w:val="00280E11"/>
    <w:rsid w:val="002819BA"/>
    <w:rsid w:val="002828E8"/>
    <w:rsid w:val="00290231"/>
    <w:rsid w:val="00292DF6"/>
    <w:rsid w:val="002A6BB3"/>
    <w:rsid w:val="002B3B3E"/>
    <w:rsid w:val="002B4420"/>
    <w:rsid w:val="002B6F1A"/>
    <w:rsid w:val="002C00A7"/>
    <w:rsid w:val="002C4CF5"/>
    <w:rsid w:val="002D6243"/>
    <w:rsid w:val="002D661D"/>
    <w:rsid w:val="002E1E5F"/>
    <w:rsid w:val="002E3261"/>
    <w:rsid w:val="002E7EE3"/>
    <w:rsid w:val="002F3C56"/>
    <w:rsid w:val="002F44D0"/>
    <w:rsid w:val="002F460A"/>
    <w:rsid w:val="00305DF5"/>
    <w:rsid w:val="003066AB"/>
    <w:rsid w:val="00312F60"/>
    <w:rsid w:val="003133F1"/>
    <w:rsid w:val="00326A24"/>
    <w:rsid w:val="003319A8"/>
    <w:rsid w:val="00331EAF"/>
    <w:rsid w:val="00332C49"/>
    <w:rsid w:val="00333058"/>
    <w:rsid w:val="00335A24"/>
    <w:rsid w:val="003360E7"/>
    <w:rsid w:val="003400D5"/>
    <w:rsid w:val="0034383F"/>
    <w:rsid w:val="00347BC8"/>
    <w:rsid w:val="0035064F"/>
    <w:rsid w:val="00350D25"/>
    <w:rsid w:val="00351766"/>
    <w:rsid w:val="00352975"/>
    <w:rsid w:val="00352CA8"/>
    <w:rsid w:val="00356FE3"/>
    <w:rsid w:val="00361674"/>
    <w:rsid w:val="00367C5A"/>
    <w:rsid w:val="00371437"/>
    <w:rsid w:val="00375551"/>
    <w:rsid w:val="00376266"/>
    <w:rsid w:val="003854EA"/>
    <w:rsid w:val="00393A0A"/>
    <w:rsid w:val="003971E9"/>
    <w:rsid w:val="003A235F"/>
    <w:rsid w:val="003A3B5C"/>
    <w:rsid w:val="003A4E47"/>
    <w:rsid w:val="003A7209"/>
    <w:rsid w:val="003C21EF"/>
    <w:rsid w:val="003C2515"/>
    <w:rsid w:val="003D2D98"/>
    <w:rsid w:val="003D2EA0"/>
    <w:rsid w:val="003D57AF"/>
    <w:rsid w:val="003D7F84"/>
    <w:rsid w:val="003E1DAC"/>
    <w:rsid w:val="003E3ECC"/>
    <w:rsid w:val="003E5F04"/>
    <w:rsid w:val="003E6C98"/>
    <w:rsid w:val="003F119B"/>
    <w:rsid w:val="003F2D13"/>
    <w:rsid w:val="003F3008"/>
    <w:rsid w:val="003F435B"/>
    <w:rsid w:val="003F70C7"/>
    <w:rsid w:val="00401CB2"/>
    <w:rsid w:val="00404DBF"/>
    <w:rsid w:val="00405199"/>
    <w:rsid w:val="00412461"/>
    <w:rsid w:val="00414E5E"/>
    <w:rsid w:val="004162B2"/>
    <w:rsid w:val="0042212D"/>
    <w:rsid w:val="00455FA7"/>
    <w:rsid w:val="004664F8"/>
    <w:rsid w:val="004703BE"/>
    <w:rsid w:val="00481DB5"/>
    <w:rsid w:val="004829B3"/>
    <w:rsid w:val="00486B4D"/>
    <w:rsid w:val="00487EBA"/>
    <w:rsid w:val="004924E3"/>
    <w:rsid w:val="004A115E"/>
    <w:rsid w:val="004A154F"/>
    <w:rsid w:val="004A2F72"/>
    <w:rsid w:val="004A72DF"/>
    <w:rsid w:val="004C20EE"/>
    <w:rsid w:val="004C28EF"/>
    <w:rsid w:val="004C7DC9"/>
    <w:rsid w:val="004E4AF5"/>
    <w:rsid w:val="004F0628"/>
    <w:rsid w:val="004F2D10"/>
    <w:rsid w:val="004F76FD"/>
    <w:rsid w:val="00500BE7"/>
    <w:rsid w:val="005011FE"/>
    <w:rsid w:val="00504BE2"/>
    <w:rsid w:val="0051448A"/>
    <w:rsid w:val="00515FE1"/>
    <w:rsid w:val="005200FB"/>
    <w:rsid w:val="005218C8"/>
    <w:rsid w:val="005227FE"/>
    <w:rsid w:val="00531A4E"/>
    <w:rsid w:val="00533A82"/>
    <w:rsid w:val="00535938"/>
    <w:rsid w:val="00540234"/>
    <w:rsid w:val="005410D9"/>
    <w:rsid w:val="00542058"/>
    <w:rsid w:val="005424A3"/>
    <w:rsid w:val="0054762C"/>
    <w:rsid w:val="005514D1"/>
    <w:rsid w:val="005530E7"/>
    <w:rsid w:val="0055612A"/>
    <w:rsid w:val="00561387"/>
    <w:rsid w:val="00562968"/>
    <w:rsid w:val="005673F9"/>
    <w:rsid w:val="00571627"/>
    <w:rsid w:val="0058186E"/>
    <w:rsid w:val="0058433A"/>
    <w:rsid w:val="005972E3"/>
    <w:rsid w:val="005A0971"/>
    <w:rsid w:val="005A2174"/>
    <w:rsid w:val="005A26C0"/>
    <w:rsid w:val="005A5F90"/>
    <w:rsid w:val="005A6C2B"/>
    <w:rsid w:val="005A6F7D"/>
    <w:rsid w:val="005A75CD"/>
    <w:rsid w:val="005A76D4"/>
    <w:rsid w:val="005B0917"/>
    <w:rsid w:val="005B0973"/>
    <w:rsid w:val="005C1971"/>
    <w:rsid w:val="005C30BF"/>
    <w:rsid w:val="005E3785"/>
    <w:rsid w:val="005E383A"/>
    <w:rsid w:val="005E4F09"/>
    <w:rsid w:val="0060581B"/>
    <w:rsid w:val="00606201"/>
    <w:rsid w:val="0060751A"/>
    <w:rsid w:val="00607C78"/>
    <w:rsid w:val="00610B53"/>
    <w:rsid w:val="006150A4"/>
    <w:rsid w:val="00624A12"/>
    <w:rsid w:val="00630EBB"/>
    <w:rsid w:val="0063407A"/>
    <w:rsid w:val="006426F8"/>
    <w:rsid w:val="00645AE2"/>
    <w:rsid w:val="006472BE"/>
    <w:rsid w:val="00654A34"/>
    <w:rsid w:val="00654B19"/>
    <w:rsid w:val="00655527"/>
    <w:rsid w:val="006631AC"/>
    <w:rsid w:val="00663E03"/>
    <w:rsid w:val="006654F9"/>
    <w:rsid w:val="0066586B"/>
    <w:rsid w:val="00665BAA"/>
    <w:rsid w:val="00671E8C"/>
    <w:rsid w:val="00676805"/>
    <w:rsid w:val="006875B7"/>
    <w:rsid w:val="0069090E"/>
    <w:rsid w:val="00691173"/>
    <w:rsid w:val="0069677B"/>
    <w:rsid w:val="00696DA3"/>
    <w:rsid w:val="006A0E07"/>
    <w:rsid w:val="006A108C"/>
    <w:rsid w:val="006A2CE9"/>
    <w:rsid w:val="006B3E3F"/>
    <w:rsid w:val="006C5238"/>
    <w:rsid w:val="006C6115"/>
    <w:rsid w:val="006D31A6"/>
    <w:rsid w:val="006D35E8"/>
    <w:rsid w:val="006E162E"/>
    <w:rsid w:val="006E1954"/>
    <w:rsid w:val="006E3D5D"/>
    <w:rsid w:val="006F1DA8"/>
    <w:rsid w:val="00702C58"/>
    <w:rsid w:val="007066B1"/>
    <w:rsid w:val="00706B84"/>
    <w:rsid w:val="00707B2F"/>
    <w:rsid w:val="00720ADE"/>
    <w:rsid w:val="00723F1B"/>
    <w:rsid w:val="00725FA6"/>
    <w:rsid w:val="00754117"/>
    <w:rsid w:val="00760BF6"/>
    <w:rsid w:val="00761A5B"/>
    <w:rsid w:val="0076225D"/>
    <w:rsid w:val="00763F3A"/>
    <w:rsid w:val="00781D62"/>
    <w:rsid w:val="00785E8E"/>
    <w:rsid w:val="007967AB"/>
    <w:rsid w:val="007A55E8"/>
    <w:rsid w:val="007A7987"/>
    <w:rsid w:val="007A7A9D"/>
    <w:rsid w:val="007A7B9B"/>
    <w:rsid w:val="007E7E24"/>
    <w:rsid w:val="007F3824"/>
    <w:rsid w:val="00800BA4"/>
    <w:rsid w:val="00811D5B"/>
    <w:rsid w:val="00815A12"/>
    <w:rsid w:val="008163FA"/>
    <w:rsid w:val="008176E5"/>
    <w:rsid w:val="00817C8D"/>
    <w:rsid w:val="0083517D"/>
    <w:rsid w:val="00837FB7"/>
    <w:rsid w:val="00844DEE"/>
    <w:rsid w:val="008516B9"/>
    <w:rsid w:val="00860AE9"/>
    <w:rsid w:val="00860E89"/>
    <w:rsid w:val="00864884"/>
    <w:rsid w:val="00865512"/>
    <w:rsid w:val="00865F89"/>
    <w:rsid w:val="008706B6"/>
    <w:rsid w:val="008743B5"/>
    <w:rsid w:val="00877310"/>
    <w:rsid w:val="008813F6"/>
    <w:rsid w:val="00882BB6"/>
    <w:rsid w:val="00884F0F"/>
    <w:rsid w:val="00891115"/>
    <w:rsid w:val="00894222"/>
    <w:rsid w:val="00895FEA"/>
    <w:rsid w:val="008A3C8F"/>
    <w:rsid w:val="008A5FDB"/>
    <w:rsid w:val="008B1B82"/>
    <w:rsid w:val="008B2012"/>
    <w:rsid w:val="008B6660"/>
    <w:rsid w:val="008C061D"/>
    <w:rsid w:val="008C2014"/>
    <w:rsid w:val="008C3570"/>
    <w:rsid w:val="008C72E6"/>
    <w:rsid w:val="008C7D50"/>
    <w:rsid w:val="008D6335"/>
    <w:rsid w:val="008D7262"/>
    <w:rsid w:val="008E5B99"/>
    <w:rsid w:val="008F3E29"/>
    <w:rsid w:val="008F50D8"/>
    <w:rsid w:val="008F5FCB"/>
    <w:rsid w:val="008F7482"/>
    <w:rsid w:val="00906124"/>
    <w:rsid w:val="0090729E"/>
    <w:rsid w:val="0091014E"/>
    <w:rsid w:val="0091092A"/>
    <w:rsid w:val="009131D4"/>
    <w:rsid w:val="009166E5"/>
    <w:rsid w:val="009177F2"/>
    <w:rsid w:val="00923C56"/>
    <w:rsid w:val="00927B5B"/>
    <w:rsid w:val="009306D3"/>
    <w:rsid w:val="009336AF"/>
    <w:rsid w:val="00937B61"/>
    <w:rsid w:val="00944169"/>
    <w:rsid w:val="00946F22"/>
    <w:rsid w:val="00947A94"/>
    <w:rsid w:val="00950056"/>
    <w:rsid w:val="0095463D"/>
    <w:rsid w:val="009556AD"/>
    <w:rsid w:val="00956FA3"/>
    <w:rsid w:val="00964332"/>
    <w:rsid w:val="009645D5"/>
    <w:rsid w:val="00966290"/>
    <w:rsid w:val="00966BEC"/>
    <w:rsid w:val="00967E19"/>
    <w:rsid w:val="00967F49"/>
    <w:rsid w:val="00974046"/>
    <w:rsid w:val="00977226"/>
    <w:rsid w:val="00980C44"/>
    <w:rsid w:val="00986B98"/>
    <w:rsid w:val="00991842"/>
    <w:rsid w:val="009946C0"/>
    <w:rsid w:val="009957B3"/>
    <w:rsid w:val="0099638E"/>
    <w:rsid w:val="00997142"/>
    <w:rsid w:val="009B2BB8"/>
    <w:rsid w:val="009B49D6"/>
    <w:rsid w:val="009C4201"/>
    <w:rsid w:val="009D4C25"/>
    <w:rsid w:val="009D7C4A"/>
    <w:rsid w:val="009E0D90"/>
    <w:rsid w:val="009F017C"/>
    <w:rsid w:val="009F07BE"/>
    <w:rsid w:val="009F243E"/>
    <w:rsid w:val="009F4667"/>
    <w:rsid w:val="009F7390"/>
    <w:rsid w:val="00A10AAE"/>
    <w:rsid w:val="00A2163E"/>
    <w:rsid w:val="00A25503"/>
    <w:rsid w:val="00A33AB9"/>
    <w:rsid w:val="00A5254B"/>
    <w:rsid w:val="00A53E5C"/>
    <w:rsid w:val="00A55454"/>
    <w:rsid w:val="00A55A61"/>
    <w:rsid w:val="00A5621E"/>
    <w:rsid w:val="00A6433E"/>
    <w:rsid w:val="00A72DF5"/>
    <w:rsid w:val="00A86097"/>
    <w:rsid w:val="00A8719A"/>
    <w:rsid w:val="00A87998"/>
    <w:rsid w:val="00AA29C2"/>
    <w:rsid w:val="00AA2B98"/>
    <w:rsid w:val="00AA3475"/>
    <w:rsid w:val="00AB0880"/>
    <w:rsid w:val="00AB3B6A"/>
    <w:rsid w:val="00AC29B2"/>
    <w:rsid w:val="00AC3DBD"/>
    <w:rsid w:val="00AC6590"/>
    <w:rsid w:val="00AD21FA"/>
    <w:rsid w:val="00AD3EB9"/>
    <w:rsid w:val="00AD5FFE"/>
    <w:rsid w:val="00AE7127"/>
    <w:rsid w:val="00AF1B27"/>
    <w:rsid w:val="00AF207E"/>
    <w:rsid w:val="00AF2F40"/>
    <w:rsid w:val="00AF5C0C"/>
    <w:rsid w:val="00AF654F"/>
    <w:rsid w:val="00AF7317"/>
    <w:rsid w:val="00B067B7"/>
    <w:rsid w:val="00B10686"/>
    <w:rsid w:val="00B11370"/>
    <w:rsid w:val="00B11BDB"/>
    <w:rsid w:val="00B15A62"/>
    <w:rsid w:val="00B16F8D"/>
    <w:rsid w:val="00B17AD1"/>
    <w:rsid w:val="00B2072A"/>
    <w:rsid w:val="00B25697"/>
    <w:rsid w:val="00B26DF8"/>
    <w:rsid w:val="00B31C19"/>
    <w:rsid w:val="00B32B68"/>
    <w:rsid w:val="00B335AB"/>
    <w:rsid w:val="00B338B0"/>
    <w:rsid w:val="00B35307"/>
    <w:rsid w:val="00B360B3"/>
    <w:rsid w:val="00B37A22"/>
    <w:rsid w:val="00B5264A"/>
    <w:rsid w:val="00B52A08"/>
    <w:rsid w:val="00B52AED"/>
    <w:rsid w:val="00B564EE"/>
    <w:rsid w:val="00B56A9C"/>
    <w:rsid w:val="00B653A6"/>
    <w:rsid w:val="00B66EBC"/>
    <w:rsid w:val="00B6752E"/>
    <w:rsid w:val="00B71627"/>
    <w:rsid w:val="00B7638E"/>
    <w:rsid w:val="00B772D0"/>
    <w:rsid w:val="00B77A0E"/>
    <w:rsid w:val="00B81E53"/>
    <w:rsid w:val="00B821E0"/>
    <w:rsid w:val="00B86E5F"/>
    <w:rsid w:val="00B90082"/>
    <w:rsid w:val="00B902CC"/>
    <w:rsid w:val="00B95909"/>
    <w:rsid w:val="00BA04E0"/>
    <w:rsid w:val="00BA3AD7"/>
    <w:rsid w:val="00BC4740"/>
    <w:rsid w:val="00BC6384"/>
    <w:rsid w:val="00BD0B44"/>
    <w:rsid w:val="00BD1C9B"/>
    <w:rsid w:val="00BD4AF6"/>
    <w:rsid w:val="00BD6CB2"/>
    <w:rsid w:val="00BD7739"/>
    <w:rsid w:val="00BE583C"/>
    <w:rsid w:val="00BF2541"/>
    <w:rsid w:val="00BF448A"/>
    <w:rsid w:val="00BF6834"/>
    <w:rsid w:val="00C0512B"/>
    <w:rsid w:val="00C114E1"/>
    <w:rsid w:val="00C1253B"/>
    <w:rsid w:val="00C13625"/>
    <w:rsid w:val="00C14F5B"/>
    <w:rsid w:val="00C2231E"/>
    <w:rsid w:val="00C23DA8"/>
    <w:rsid w:val="00C2599F"/>
    <w:rsid w:val="00C3062D"/>
    <w:rsid w:val="00C338BD"/>
    <w:rsid w:val="00C33D2F"/>
    <w:rsid w:val="00C350F8"/>
    <w:rsid w:val="00C51DCD"/>
    <w:rsid w:val="00C548FA"/>
    <w:rsid w:val="00C7072F"/>
    <w:rsid w:val="00C72864"/>
    <w:rsid w:val="00C75CA3"/>
    <w:rsid w:val="00C765B9"/>
    <w:rsid w:val="00C7683B"/>
    <w:rsid w:val="00C77C50"/>
    <w:rsid w:val="00C82810"/>
    <w:rsid w:val="00C870E2"/>
    <w:rsid w:val="00C871B7"/>
    <w:rsid w:val="00C87CB4"/>
    <w:rsid w:val="00C95B06"/>
    <w:rsid w:val="00CA5778"/>
    <w:rsid w:val="00CA6BD1"/>
    <w:rsid w:val="00CA7D17"/>
    <w:rsid w:val="00CA7E3B"/>
    <w:rsid w:val="00CB78F7"/>
    <w:rsid w:val="00CC0F3F"/>
    <w:rsid w:val="00CD1964"/>
    <w:rsid w:val="00CD3892"/>
    <w:rsid w:val="00CE020E"/>
    <w:rsid w:val="00CE07C7"/>
    <w:rsid w:val="00CE0BAE"/>
    <w:rsid w:val="00CE10FA"/>
    <w:rsid w:val="00CE1DBC"/>
    <w:rsid w:val="00CE2663"/>
    <w:rsid w:val="00CF162B"/>
    <w:rsid w:val="00CF5866"/>
    <w:rsid w:val="00CF7E87"/>
    <w:rsid w:val="00CF7EC3"/>
    <w:rsid w:val="00D017BA"/>
    <w:rsid w:val="00D01BF6"/>
    <w:rsid w:val="00D03A15"/>
    <w:rsid w:val="00D055E1"/>
    <w:rsid w:val="00D06D4C"/>
    <w:rsid w:val="00D21347"/>
    <w:rsid w:val="00D225F9"/>
    <w:rsid w:val="00D24556"/>
    <w:rsid w:val="00D32695"/>
    <w:rsid w:val="00D33F27"/>
    <w:rsid w:val="00D341C4"/>
    <w:rsid w:val="00D41C8B"/>
    <w:rsid w:val="00D472CE"/>
    <w:rsid w:val="00D4770E"/>
    <w:rsid w:val="00D545E5"/>
    <w:rsid w:val="00D56B3C"/>
    <w:rsid w:val="00D60AC9"/>
    <w:rsid w:val="00D62C59"/>
    <w:rsid w:val="00D63A3A"/>
    <w:rsid w:val="00D649AA"/>
    <w:rsid w:val="00D6792C"/>
    <w:rsid w:val="00D722BC"/>
    <w:rsid w:val="00D73934"/>
    <w:rsid w:val="00D7513B"/>
    <w:rsid w:val="00D86ADE"/>
    <w:rsid w:val="00D87ED3"/>
    <w:rsid w:val="00D946AD"/>
    <w:rsid w:val="00DA2A39"/>
    <w:rsid w:val="00DA4591"/>
    <w:rsid w:val="00DA5B90"/>
    <w:rsid w:val="00DA7041"/>
    <w:rsid w:val="00DC0CA2"/>
    <w:rsid w:val="00DC3FD2"/>
    <w:rsid w:val="00DC456C"/>
    <w:rsid w:val="00DC5384"/>
    <w:rsid w:val="00DC795C"/>
    <w:rsid w:val="00DD2249"/>
    <w:rsid w:val="00DD256E"/>
    <w:rsid w:val="00DD6AC7"/>
    <w:rsid w:val="00DE60BC"/>
    <w:rsid w:val="00DF18D5"/>
    <w:rsid w:val="00DF24CE"/>
    <w:rsid w:val="00DF3E4A"/>
    <w:rsid w:val="00DF5899"/>
    <w:rsid w:val="00E056B4"/>
    <w:rsid w:val="00E0589A"/>
    <w:rsid w:val="00E06816"/>
    <w:rsid w:val="00E10623"/>
    <w:rsid w:val="00E15F08"/>
    <w:rsid w:val="00E24BBA"/>
    <w:rsid w:val="00E30967"/>
    <w:rsid w:val="00E34E3A"/>
    <w:rsid w:val="00E3535F"/>
    <w:rsid w:val="00E35E57"/>
    <w:rsid w:val="00E36941"/>
    <w:rsid w:val="00E43F4B"/>
    <w:rsid w:val="00E52368"/>
    <w:rsid w:val="00E6234D"/>
    <w:rsid w:val="00E6498E"/>
    <w:rsid w:val="00E747D8"/>
    <w:rsid w:val="00E7695F"/>
    <w:rsid w:val="00E8277A"/>
    <w:rsid w:val="00E84F2A"/>
    <w:rsid w:val="00E90F02"/>
    <w:rsid w:val="00E94542"/>
    <w:rsid w:val="00EA7930"/>
    <w:rsid w:val="00EA7CE1"/>
    <w:rsid w:val="00EB3519"/>
    <w:rsid w:val="00EB3FD0"/>
    <w:rsid w:val="00EB5BA0"/>
    <w:rsid w:val="00EC0442"/>
    <w:rsid w:val="00EC5576"/>
    <w:rsid w:val="00EC58D9"/>
    <w:rsid w:val="00EC5999"/>
    <w:rsid w:val="00ED2283"/>
    <w:rsid w:val="00ED54E0"/>
    <w:rsid w:val="00ED68F7"/>
    <w:rsid w:val="00EE3D0F"/>
    <w:rsid w:val="00EE6F50"/>
    <w:rsid w:val="00EF2F83"/>
    <w:rsid w:val="00F03271"/>
    <w:rsid w:val="00F04596"/>
    <w:rsid w:val="00F15F55"/>
    <w:rsid w:val="00F211CE"/>
    <w:rsid w:val="00F21D08"/>
    <w:rsid w:val="00F22BE5"/>
    <w:rsid w:val="00F22D18"/>
    <w:rsid w:val="00F24415"/>
    <w:rsid w:val="00F27DA4"/>
    <w:rsid w:val="00F3444C"/>
    <w:rsid w:val="00F34A03"/>
    <w:rsid w:val="00F3615A"/>
    <w:rsid w:val="00F37BD0"/>
    <w:rsid w:val="00F4408B"/>
    <w:rsid w:val="00F459F3"/>
    <w:rsid w:val="00F54944"/>
    <w:rsid w:val="00F56805"/>
    <w:rsid w:val="00F64E9C"/>
    <w:rsid w:val="00F65925"/>
    <w:rsid w:val="00F70359"/>
    <w:rsid w:val="00F727A1"/>
    <w:rsid w:val="00F76698"/>
    <w:rsid w:val="00F8119D"/>
    <w:rsid w:val="00F83AA0"/>
    <w:rsid w:val="00F865E4"/>
    <w:rsid w:val="00F86C16"/>
    <w:rsid w:val="00F92A59"/>
    <w:rsid w:val="00F95620"/>
    <w:rsid w:val="00F96FD8"/>
    <w:rsid w:val="00FA2124"/>
    <w:rsid w:val="00FB5AE6"/>
    <w:rsid w:val="00FB5E53"/>
    <w:rsid w:val="00FC014A"/>
    <w:rsid w:val="00FC432A"/>
    <w:rsid w:val="00FC45AB"/>
    <w:rsid w:val="00FD07DE"/>
    <w:rsid w:val="00FD388E"/>
    <w:rsid w:val="00FD534E"/>
    <w:rsid w:val="00FE1DC1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  <w:style w:type="paragraph" w:customStyle="1" w:styleId="1">
    <w:name w:val="Обычный1"/>
    <w:rsid w:val="00A5621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  <w:style w:type="paragraph" w:customStyle="1" w:styleId="1">
    <w:name w:val="Обычный1"/>
    <w:rsid w:val="00A5621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tver.ru" TargetMode="External"/><Relationship Id="rId1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-tver.ru" TargetMode="External"/><Relationship Id="rId1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tv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tver.ru" TargetMode="External"/><Relationship Id="rId10" Type="http://schemas.openxmlformats.org/officeDocument/2006/relationships/hyperlink" Target="http://www.adm-tve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Relationship Id="rId14" Type="http://schemas.openxmlformats.org/officeDocument/2006/relationships/hyperlink" Target="http://www.adm-tver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255B-2CBD-416B-B12A-C3CE83C6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6867</Words>
  <Characters>3914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6</cp:revision>
  <cp:lastPrinted>2018-06-19T05:09:00Z</cp:lastPrinted>
  <dcterms:created xsi:type="dcterms:W3CDTF">2018-12-19T15:00:00Z</dcterms:created>
  <dcterms:modified xsi:type="dcterms:W3CDTF">2018-12-20T13:34:00Z</dcterms:modified>
</cp:coreProperties>
</file>